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19B1" w14:textId="4A263631" w:rsidR="00891FE7" w:rsidRPr="007B6246" w:rsidRDefault="003627CB" w:rsidP="00C92714">
      <w:pPr>
        <w:pStyle w:val="Heading1"/>
        <w:spacing w:line="240" w:lineRule="auto"/>
        <w:ind w:right="2478"/>
        <w:rPr>
          <w:rFonts w:ascii="Helvetica" w:hAnsi="Helvetica" w:cs="Arial"/>
          <w:color w:val="000000" w:themeColor="text1"/>
          <w:sz w:val="20"/>
          <w:szCs w:val="20"/>
        </w:rPr>
      </w:pPr>
      <w:r>
        <w:rPr>
          <w:rFonts w:ascii="Helvetica" w:hAnsi="Helvetica"/>
          <w:noProof/>
          <w:color w:val="auto"/>
          <w:sz w:val="20"/>
          <w:lang w:val="fi"/>
        </w:rPr>
        <w:drawing>
          <wp:anchor distT="0" distB="0" distL="114300" distR="114300" simplePos="0" relativeHeight="251651064" behindDoc="0" locked="0" layoutInCell="1" allowOverlap="1" wp14:anchorId="4D1E8E10" wp14:editId="283CEA2F">
            <wp:simplePos x="0" y="0"/>
            <wp:positionH relativeFrom="margin">
              <wp:posOffset>-590550</wp:posOffset>
            </wp:positionH>
            <wp:positionV relativeFrom="paragraph">
              <wp:posOffset>-4862830</wp:posOffset>
            </wp:positionV>
            <wp:extent cx="6463030" cy="47701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0_HighEnergyRange_03031.jpg"/>
                    <pic:cNvPicPr/>
                  </pic:nvPicPr>
                  <pic:blipFill rotWithShape="1">
                    <a:blip r:embed="rId8"/>
                    <a:srcRect l="8711" t="-9727" r="2375" b="11291"/>
                    <a:stretch/>
                  </pic:blipFill>
                  <pic:spPr bwMode="auto">
                    <a:xfrm>
                      <a:off x="0" y="0"/>
                      <a:ext cx="6463030" cy="4770120"/>
                    </a:xfrm>
                    <a:prstGeom prst="rect">
                      <a:avLst/>
                    </a:prstGeom>
                    <a:ln>
                      <a:noFill/>
                    </a:ln>
                    <a:extLst>
                      <a:ext uri="{53640926-AAD7-44D8-BBD7-CCE9431645EC}">
                        <a14:shadowObscured xmlns:a14="http://schemas.microsoft.com/office/drawing/2010/main"/>
                      </a:ext>
                    </a:extLst>
                  </pic:spPr>
                </pic:pic>
              </a:graphicData>
            </a:graphic>
          </wp:anchor>
        </w:drawing>
      </w:r>
      <w:r w:rsidR="00234FE1">
        <w:rPr>
          <w:rFonts w:ascii="Helvetica" w:hAnsi="Helvetica"/>
          <w:noProof/>
          <w:color w:val="auto"/>
          <w:lang w:val="fi"/>
        </w:rPr>
        <w:pict w14:anchorId="43F0D5E8">
          <v:shapetype id="_x0000_t202" coordsize="21600,21600" o:spt="202" path="m,l,21600r21600,l21600,xe">
            <v:stroke joinstyle="miter"/>
            <v:path gradientshapeok="t" o:connecttype="rect"/>
          </v:shapetype>
          <v:shape id="Text Box 4" o:spid="_x0000_s1026" type="#_x0000_t202" style="position:absolute;margin-left:-45.05pt;margin-top:-260.05pt;width:417pt;height:3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oqQIAAKM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" filled="f" stroked="f">
            <v:textbox>
              <w:txbxContent>
                <w:p w14:paraId="3506B4CB" w14:textId="77777777" w:rsidR="003D549C" w:rsidRPr="00F52901" w:rsidRDefault="00466F5D" w:rsidP="00E4131F">
                  <w:pPr>
                    <w:pStyle w:val="RyobiHeading1"/>
                    <w:rPr>
                      <w:rFonts w:ascii="Helvetica" w:hAnsi="Helvetica" w:cs="Helvetica"/>
                      <w:sz w:val="28"/>
                    </w:rPr>
                  </w:pPr>
                  <w:r>
                    <w:rPr>
                      <w:rFonts w:ascii="Helvetica" w:eastAsia="Times New Roman" w:hAnsi="Helvetica" w:cs="Helvetica"/>
                      <w:color w:val="auto"/>
                      <w:sz w:val="44"/>
                      <w:szCs w:val="22"/>
                      <w:lang w:val="fi"/>
                    </w:rPr>
                    <w:t>Mullistavaa akkutekniikkaa!</w:t>
                  </w:r>
                  <w:r>
                    <w:rPr>
                      <w:rFonts w:ascii="Helvetica" w:eastAsia="Times New Roman" w:hAnsi="Helvetica" w:cs="Helvetica"/>
                      <w:b w:val="0"/>
                      <w:bCs w:val="0"/>
                      <w:color w:val="auto"/>
                      <w:sz w:val="44"/>
                      <w:szCs w:val="22"/>
                      <w:lang w:val="fi"/>
                    </w:rPr>
                    <w:t xml:space="preserve"> </w:t>
                  </w:r>
                </w:p>
              </w:txbxContent>
            </v:textbox>
            <w10:wrap anchorx="margin"/>
          </v:shape>
        </w:pict>
      </w:r>
      <w:r w:rsidR="00234FE1">
        <w:rPr>
          <w:rFonts w:ascii="Helvetica" w:hAnsi="Helvetica"/>
          <w:noProof/>
          <w:color w:val="auto"/>
          <w:lang w:val="fi"/>
        </w:rPr>
        <w:pict w14:anchorId="094AEE0A">
          <v:rect id="Rectangle 12" o:spid="_x0000_s1031" style="position:absolute;margin-left:-46.5pt;margin-top:-265.8pt;width:401.3pt;height:44.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" fillcolor="#ddd" stroked="f">
            <v:fill opacity="50372f"/>
            <v:shadow on="t" color="black" opacity="22937f" origin=",.5" offset="0,.63889mm"/>
            <w10:wrap anchorx="margin"/>
          </v:rect>
        </w:pict>
      </w:r>
      <w:r w:rsidR="00234FE1">
        <w:rPr>
          <w:rFonts w:ascii="Helvetica" w:hAnsi="Helvetica"/>
          <w:noProof/>
          <w:color w:val="auto"/>
          <w:lang w:val="fi"/>
        </w:rPr>
        <w:pict w14:anchorId="1A9AB76C">
          <v:shape id="Text Box 3" o:spid="_x0000_s1027" type="#_x0000_t202" style="position:absolute;margin-left:-48pt;margin-top:11.6pt;width:377pt;height:8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" filled="f" stroked="f" strokeweight=".5pt">
            <v:textbox>
              <w:txbxContent>
                <w:p w14:paraId="2BF66040" w14:textId="30AEC80C" w:rsidR="0013365C" w:rsidRPr="00BD6914" w:rsidRDefault="0013365C" w:rsidP="00BD6914">
                  <w:pPr>
                    <w:rPr>
                      <w:rFonts w:ascii="Helvetica" w:hAnsi="Helvetica" w:cs="Helvetica"/>
                      <w:b/>
                      <w:sz w:val="40"/>
                      <w:szCs w:val="36"/>
                      <w:lang w:val="fi-FI"/>
                    </w:rPr>
                  </w:pPr>
                  <w:r>
                    <w:rPr>
                      <w:rFonts w:ascii="Helvetica" w:hAnsi="Helvetica" w:cs="Helvetica"/>
                      <w:b/>
                      <w:bCs/>
                      <w:sz w:val="40"/>
                      <w:szCs w:val="36"/>
                      <w:lang w:val="fi"/>
                    </w:rPr>
                    <w:t>Mullistavaa akkutekniikkaa:</w:t>
                  </w:r>
                  <w:r>
                    <w:rPr>
                      <w:rFonts w:ascii="Helvetica" w:hAnsi="Helvetica" w:cs="Helvetica"/>
                      <w:sz w:val="40"/>
                      <w:szCs w:val="36"/>
                      <w:lang w:val="fi"/>
                    </w:rPr>
                    <w:t xml:space="preserve"> </w:t>
                  </w:r>
                  <w:r>
                    <w:rPr>
                      <w:rFonts w:ascii="Helvetica" w:hAnsi="Helvetica" w:cs="Helvetica"/>
                      <w:b/>
                      <w:bCs/>
                      <w:sz w:val="40"/>
                      <w:szCs w:val="36"/>
                      <w:lang w:val="fi"/>
                    </w:rPr>
                    <w:t>RYOBIN uudet Lithium+</w:t>
                  </w:r>
                  <w:r>
                    <w:rPr>
                      <w:rFonts w:ascii="Helvetica" w:hAnsi="Helvetica" w:cs="Helvetica"/>
                      <w:sz w:val="40"/>
                      <w:szCs w:val="36"/>
                      <w:lang w:val="fi"/>
                    </w:rPr>
                    <w:t xml:space="preserve"> </w:t>
                  </w:r>
                  <w:r w:rsidR="00BD6914" w:rsidRPr="00BD6914">
                    <w:rPr>
                      <w:rFonts w:ascii="Helvetica" w:hAnsi="Helvetica" w:cs="Helvetica"/>
                      <w:b/>
                      <w:color w:val="E0E144"/>
                      <w:sz w:val="40"/>
                      <w:szCs w:val="36"/>
                      <w:lang w:val="fi-FI"/>
                    </w:rPr>
                    <w:t xml:space="preserve">High Energy </w:t>
                  </w:r>
                  <w:r w:rsidR="00BD6914">
                    <w:rPr>
                      <w:rFonts w:ascii="Helvetica" w:hAnsi="Helvetica" w:cs="Helvetica"/>
                      <w:b/>
                      <w:sz w:val="40"/>
                      <w:szCs w:val="36"/>
                      <w:lang w:val="fi-FI"/>
                    </w:rPr>
                    <w:t>-akut</w:t>
                  </w:r>
                </w:p>
              </w:txbxContent>
            </v:textbox>
          </v:shape>
        </w:pict>
      </w:r>
      <w:bookmarkStart w:id="0" w:name="_Hlk535991112"/>
      <w:bookmarkEnd w:id="0"/>
      <w:r>
        <w:rPr>
          <w:rFonts w:ascii="Helvetica" w:hAnsi="Helvetica"/>
          <w:noProof/>
          <w:color w:val="auto"/>
          <w:lang w:val="fi"/>
        </w:rPr>
        <w:drawing>
          <wp:anchor distT="0" distB="0" distL="114300" distR="114300" simplePos="0" relativeHeight="251675648" behindDoc="0" locked="0" layoutInCell="1" allowOverlap="1" wp14:anchorId="3C7B7025" wp14:editId="668A00F9">
            <wp:simplePos x="0" y="0"/>
            <wp:positionH relativeFrom="rightMargin">
              <wp:posOffset>-62067</wp:posOffset>
            </wp:positionH>
            <wp:positionV relativeFrom="paragraph">
              <wp:posOffset>-728980</wp:posOffset>
            </wp:positionV>
            <wp:extent cx="1312545" cy="1312545"/>
            <wp:effectExtent l="0" t="0" r="1905" b="190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anchor>
        </w:drawing>
      </w:r>
      <w:r>
        <w:rPr>
          <w:rFonts w:ascii="Helvetica" w:hAnsi="Helvetica"/>
          <w:noProof/>
          <w:color w:val="auto"/>
          <w:lang w:val="fi"/>
        </w:rPr>
        <w:drawing>
          <wp:anchor distT="0" distB="0" distL="114300" distR="114300" simplePos="0" relativeHeight="251667456" behindDoc="0" locked="0" layoutInCell="1" allowOverlap="1" wp14:anchorId="57543FE0" wp14:editId="56235209">
            <wp:simplePos x="0" y="0"/>
            <wp:positionH relativeFrom="column">
              <wp:posOffset>-300990</wp:posOffset>
            </wp:positionH>
            <wp:positionV relativeFrom="paragraph">
              <wp:posOffset>-4059580</wp:posOffset>
            </wp:positionV>
            <wp:extent cx="1602188" cy="492981"/>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88" cy="492981"/>
                    </a:xfrm>
                    <a:prstGeom prst="rect">
                      <a:avLst/>
                    </a:prstGeom>
                    <a:noFill/>
                    <a:ln>
                      <a:noFill/>
                    </a:ln>
                  </pic:spPr>
                </pic:pic>
              </a:graphicData>
            </a:graphic>
          </wp:anchor>
        </w:drawing>
      </w:r>
      <w:r w:rsidR="00234FE1">
        <w:rPr>
          <w:rFonts w:ascii="Helvetica" w:hAnsi="Helvetica"/>
          <w:noProof/>
          <w:color w:val="auto"/>
          <w:lang w:val="fi"/>
        </w:rPr>
        <w:pict w14:anchorId="240EFF0F">
          <v:line id="Straight Connector 37" o:spid="_x0000_s1030"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1pt" to="42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" strokecolor="#e0e144" strokeweight="4pt"/>
        </w:pict>
      </w:r>
      <w:r>
        <w:rPr>
          <w:rFonts w:ascii="Helvetica" w:hAnsi="Helvetica"/>
          <w:noProof/>
          <w:sz w:val="20"/>
          <w:szCs w:val="20"/>
          <w:lang w:val="fi"/>
        </w:rPr>
        <w:drawing>
          <wp:anchor distT="0" distB="0" distL="114300" distR="114300" simplePos="0" relativeHeight="251711488" behindDoc="0" locked="0" layoutInCell="1" allowOverlap="1" wp14:anchorId="6E5BA97B" wp14:editId="4D81B504">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Pr>
          <w:rFonts w:ascii="Helvetica" w:hAnsi="Helvetica"/>
          <w:color w:val="000000" w:themeColor="text1"/>
          <w:sz w:val="20"/>
          <w:szCs w:val="20"/>
          <w:lang w:val="fi"/>
        </w:rPr>
        <w:t xml:space="preserve"> </w:t>
      </w:r>
    </w:p>
    <w:p w14:paraId="140F51B4" w14:textId="77777777" w:rsidR="006E15E5" w:rsidRPr="00891FE7" w:rsidRDefault="006E15E5" w:rsidP="00C92714">
      <w:pPr>
        <w:pStyle w:val="Heading1"/>
        <w:spacing w:line="240" w:lineRule="auto"/>
        <w:ind w:right="2478"/>
        <w:rPr>
          <w:rFonts w:ascii="Helvetica" w:hAnsi="Helvetica" w:cs="Arial"/>
          <w:bCs w:val="0"/>
          <w:color w:val="000000" w:themeColor="text1"/>
          <w:sz w:val="20"/>
          <w:szCs w:val="20"/>
        </w:rPr>
      </w:pPr>
    </w:p>
    <w:p w14:paraId="2ABE14EC" w14:textId="77777777"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14:paraId="593573DB" w14:textId="77777777" w:rsidR="00891FE7" w:rsidRPr="00891FE7" w:rsidRDefault="00891FE7" w:rsidP="00891FE7">
      <w:pPr>
        <w:ind w:left="-567" w:right="1871"/>
        <w:rPr>
          <w:rFonts w:ascii="Helvetica" w:hAnsi="Helvetica" w:cs="Arial"/>
          <w:bCs/>
          <w:color w:val="000000" w:themeColor="text1"/>
          <w:sz w:val="20"/>
          <w:szCs w:val="20"/>
        </w:rPr>
      </w:pPr>
      <w:bookmarkStart w:id="1" w:name="_Hlk510598067"/>
    </w:p>
    <w:p w14:paraId="72AA7564" w14:textId="77777777" w:rsidR="0074786D" w:rsidRDefault="0074786D" w:rsidP="00891FE7">
      <w:pPr>
        <w:ind w:left="-567" w:right="1871"/>
        <w:rPr>
          <w:rFonts w:ascii="Helvetica" w:hAnsi="Helvetica" w:cs="Arial"/>
          <w:sz w:val="20"/>
          <w:szCs w:val="20"/>
        </w:rPr>
      </w:pPr>
    </w:p>
    <w:bookmarkEnd w:id="1"/>
    <w:p w14:paraId="10667F8F" w14:textId="77777777" w:rsidR="0074786D" w:rsidRPr="0074786D" w:rsidRDefault="0074786D" w:rsidP="0074786D">
      <w:pPr>
        <w:ind w:left="-567" w:right="1871"/>
        <w:rPr>
          <w:rFonts w:ascii="Helvetica" w:hAnsi="Helvetica" w:cs="Arial"/>
          <w:sz w:val="20"/>
          <w:szCs w:val="20"/>
        </w:rPr>
      </w:pPr>
    </w:p>
    <w:p w14:paraId="473838BC" w14:textId="77777777" w:rsidR="0074786D" w:rsidRPr="00060299" w:rsidRDefault="0084301B" w:rsidP="00011A00">
      <w:pPr>
        <w:ind w:right="1871"/>
        <w:rPr>
          <w:rFonts w:ascii="Helvetica" w:hAnsi="Helvetica" w:cs="Arial"/>
          <w:sz w:val="20"/>
          <w:szCs w:val="20"/>
        </w:rPr>
      </w:pPr>
      <w:r>
        <w:rPr>
          <w:rFonts w:ascii="Helvetica" w:hAnsi="Helvetica" w:cs="Arial"/>
          <w:noProof/>
          <w:sz w:val="20"/>
          <w:lang w:val="fi"/>
        </w:rPr>
        <w:drawing>
          <wp:anchor distT="0" distB="0" distL="114300" distR="114300" simplePos="0" relativeHeight="251653114" behindDoc="1" locked="0" layoutInCell="1" allowOverlap="1" wp14:anchorId="040A327F" wp14:editId="163FF606">
            <wp:simplePos x="0" y="0"/>
            <wp:positionH relativeFrom="margin">
              <wp:align>right</wp:align>
            </wp:positionH>
            <wp:positionV relativeFrom="paragraph">
              <wp:posOffset>1905</wp:posOffset>
            </wp:positionV>
            <wp:extent cx="1665605" cy="1665605"/>
            <wp:effectExtent l="0" t="0" r="0" b="0"/>
            <wp:wrapTight wrapText="bothSides">
              <wp:wrapPolygon edited="0">
                <wp:start x="0" y="0"/>
                <wp:lineTo x="0" y="21246"/>
                <wp:lineTo x="21246" y="21246"/>
                <wp:lineTo x="21246" y="0"/>
                <wp:lineTo x="0" y="0"/>
              </wp:wrapPolygon>
            </wp:wrapTight>
            <wp:docPr id="6" name="Picture 6" descr="C:\Users\rachel.morton\Downloads\RB18L90--H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orton\Downloads\RB18L90--Her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anchor>
        </w:drawing>
      </w:r>
    </w:p>
    <w:p w14:paraId="52E56F72" w14:textId="11FFD5B7" w:rsidR="0027399A" w:rsidRPr="00060299" w:rsidRDefault="0027399A" w:rsidP="00376545">
      <w:pPr>
        <w:pStyle w:val="BasicParagraph"/>
        <w:suppressAutoHyphens/>
        <w:spacing w:line="240" w:lineRule="auto"/>
        <w:ind w:left="-567" w:right="1871"/>
        <w:rPr>
          <w:rFonts w:ascii="Helvetica" w:hAnsi="Helvetica" w:cs="Arial"/>
          <w:sz w:val="20"/>
          <w:szCs w:val="20"/>
        </w:rPr>
      </w:pPr>
    </w:p>
    <w:p w14:paraId="46F13883" w14:textId="6D8C188B" w:rsidR="0027399A" w:rsidRPr="00060299" w:rsidRDefault="00234FE1" w:rsidP="00376545">
      <w:pPr>
        <w:ind w:left="-567" w:right="1871"/>
        <w:rPr>
          <w:rFonts w:ascii="Helvetica" w:hAnsi="Helvetica" w:cs="Arial"/>
          <w:sz w:val="20"/>
        </w:rPr>
      </w:pPr>
      <w:r>
        <w:rPr>
          <w:rFonts w:ascii="Helvetica" w:hAnsi="Helvetica" w:cs="Arial"/>
          <w:noProof/>
          <w:sz w:val="20"/>
          <w:szCs w:val="20"/>
          <w:lang w:val="fi"/>
        </w:rPr>
        <w:pict w14:anchorId="2ECE0D63">
          <v:shape id="Text Box 40" o:spid="_x0000_s1028" type="#_x0000_t202" style="position:absolute;left:0;text-align:left;margin-left:-44.5pt;margin-top:7.75pt;width:323pt;height:394.9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" filled="f" stroked="f" strokeweight=".5pt">
            <v:textbox>
              <w:txbxContent>
                <w:p w14:paraId="4D6ED222" w14:textId="01BDF186"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RYOBI® venyttää alati akkutekniikan rajoja ja esittelee nyt ylpeänä seuraavan sukupolven 18V litiumioniakun. Tehokkaat ja pitkään kestävät Lithium+ High Energy 3,0 Ah ja 9,0 Ah -akut ovat osa RYOBI ONE+</w:t>
                  </w:r>
                  <w:r w:rsidR="00BD6914">
                    <w:rPr>
                      <w:rFonts w:ascii="Helvetica" w:hAnsi="Helvetica" w:cs="Helvetica"/>
                      <w:sz w:val="22"/>
                      <w:szCs w:val="22"/>
                      <w:lang w:val="fi"/>
                    </w:rPr>
                    <w:t xml:space="preserve"> </w:t>
                  </w:r>
                  <w:r>
                    <w:rPr>
                      <w:rFonts w:ascii="Helvetica" w:hAnsi="Helvetica" w:cs="Helvetica"/>
                      <w:sz w:val="22"/>
                      <w:szCs w:val="22"/>
                      <w:lang w:val="fi"/>
                    </w:rPr>
                    <w:t xml:space="preserve">järjestelmää, eli ne sopivat yli 100 koti- ja puutarhatyökalun </w:t>
                  </w:r>
                  <w:r w:rsidR="00AA7D6F">
                    <w:rPr>
                      <w:rFonts w:ascii="Helvetica" w:hAnsi="Helvetica" w:cs="Helvetica"/>
                      <w:sz w:val="22"/>
                      <w:szCs w:val="22"/>
                      <w:lang w:val="fi"/>
                    </w:rPr>
                    <w:t>virta</w:t>
                  </w:r>
                  <w:r>
                    <w:rPr>
                      <w:rFonts w:ascii="Helvetica" w:hAnsi="Helvetica" w:cs="Helvetica"/>
                      <w:sz w:val="22"/>
                      <w:szCs w:val="22"/>
                      <w:lang w:val="fi"/>
                    </w:rPr>
                    <w:t xml:space="preserve">lähteeksi. </w:t>
                  </w:r>
                </w:p>
                <w:p w14:paraId="2F804EED" w14:textId="77777777" w:rsidR="0013365C" w:rsidRPr="00AA7D6F" w:rsidRDefault="0013365C" w:rsidP="0000261F">
                  <w:pPr>
                    <w:spacing w:line="288" w:lineRule="auto"/>
                    <w:rPr>
                      <w:rFonts w:ascii="Helvetica" w:hAnsi="Helvetica" w:cs="Helvetica"/>
                      <w:sz w:val="22"/>
                      <w:szCs w:val="22"/>
                      <w:lang w:val="fi-FI"/>
                    </w:rPr>
                  </w:pPr>
                </w:p>
                <w:p w14:paraId="68609524" w14:textId="6D78B0F3"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 xml:space="preserve">Uusi High Energy kestää käytössä jopa kolme kertaa </w:t>
                  </w:r>
                  <w:proofErr w:type="spellStart"/>
                  <w:r>
                    <w:rPr>
                      <w:rFonts w:ascii="Helvetica" w:hAnsi="Helvetica" w:cs="Helvetica"/>
                      <w:sz w:val="22"/>
                      <w:szCs w:val="22"/>
                      <w:lang w:val="fi"/>
                    </w:rPr>
                    <w:t>RYOBI</w:t>
                  </w:r>
                  <w:r w:rsidR="004A3654">
                    <w:rPr>
                      <w:rFonts w:ascii="Helvetica" w:hAnsi="Helvetica" w:cs="Helvetica"/>
                      <w:sz w:val="22"/>
                      <w:szCs w:val="22"/>
                      <w:lang w:val="fi"/>
                    </w:rPr>
                    <w:t>n</w:t>
                  </w:r>
                  <w:proofErr w:type="spellEnd"/>
                  <w:r>
                    <w:rPr>
                      <w:rFonts w:ascii="Helvetica" w:hAnsi="Helvetica" w:cs="Helvetica"/>
                      <w:sz w:val="22"/>
                      <w:szCs w:val="22"/>
                      <w:lang w:val="fi"/>
                    </w:rPr>
                    <w:t xml:space="preserve"> aiempia litiumioniakkuja pidempään</w:t>
                  </w:r>
                  <w:r w:rsidR="00AA7D6F">
                    <w:rPr>
                      <w:rFonts w:ascii="Helvetica" w:hAnsi="Helvetica" w:cs="Helvetica"/>
                      <w:sz w:val="22"/>
                      <w:szCs w:val="22"/>
                      <w:lang w:val="fi"/>
                    </w:rPr>
                    <w:t>,</w:t>
                  </w:r>
                  <w:r>
                    <w:rPr>
                      <w:rFonts w:ascii="Helvetica" w:hAnsi="Helvetica" w:cs="Helvetica"/>
                      <w:sz w:val="22"/>
                      <w:szCs w:val="22"/>
                      <w:lang w:val="fi"/>
                    </w:rPr>
                    <w:t xml:space="preserve"> ja on jopa 20 % </w:t>
                  </w:r>
                  <w:r w:rsidR="00AA7D6F">
                    <w:rPr>
                      <w:rFonts w:ascii="Helvetica" w:hAnsi="Helvetica" w:cs="Helvetica"/>
                      <w:sz w:val="22"/>
                      <w:szCs w:val="22"/>
                      <w:lang w:val="fi"/>
                    </w:rPr>
                    <w:t xml:space="preserve">niitä </w:t>
                  </w:r>
                  <w:r>
                    <w:rPr>
                      <w:rFonts w:ascii="Helvetica" w:hAnsi="Helvetica" w:cs="Helvetica"/>
                      <w:sz w:val="22"/>
                      <w:szCs w:val="22"/>
                      <w:lang w:val="fi"/>
                    </w:rPr>
                    <w:t>tehokkaampi. Tämä tarkoittaa, että kaikki monipuolisen, yhtä ja samaa akkua käyttävän ONE+</w:t>
                  </w:r>
                  <w:r w:rsidR="00AA7D6F">
                    <w:rPr>
                      <w:rFonts w:ascii="Helvetica" w:hAnsi="Helvetica" w:cs="Helvetica"/>
                      <w:sz w:val="22"/>
                      <w:szCs w:val="22"/>
                      <w:lang w:val="fi"/>
                    </w:rPr>
                    <w:t xml:space="preserve"> </w:t>
                  </w:r>
                  <w:r>
                    <w:rPr>
                      <w:rFonts w:ascii="Helvetica" w:hAnsi="Helvetica" w:cs="Helvetica"/>
                      <w:sz w:val="22"/>
                      <w:szCs w:val="22"/>
                      <w:lang w:val="fi"/>
                    </w:rPr>
                    <w:t xml:space="preserve">järjestelmän työkalut toimivat nyt aiempaa </w:t>
                  </w:r>
                  <w:r w:rsidR="00AA7D6F">
                    <w:rPr>
                      <w:rFonts w:ascii="Helvetica" w:hAnsi="Helvetica" w:cs="Helvetica"/>
                      <w:sz w:val="22"/>
                      <w:szCs w:val="22"/>
                      <w:lang w:val="fi"/>
                    </w:rPr>
                    <w:t>tehokkaammin</w:t>
                  </w:r>
                  <w:r>
                    <w:rPr>
                      <w:rFonts w:ascii="Helvetica" w:hAnsi="Helvetica" w:cs="Helvetica"/>
                      <w:sz w:val="22"/>
                      <w:szCs w:val="22"/>
                      <w:lang w:val="fi"/>
                    </w:rPr>
                    <w:t xml:space="preserve"> ja pidempään. Jos omistat jo ONE+</w:t>
                  </w:r>
                  <w:r w:rsidR="00AA7D6F">
                    <w:rPr>
                      <w:rFonts w:ascii="Helvetica" w:hAnsi="Helvetica" w:cs="Helvetica"/>
                      <w:sz w:val="22"/>
                      <w:szCs w:val="22"/>
                      <w:lang w:val="fi"/>
                    </w:rPr>
                    <w:t xml:space="preserve"> </w:t>
                  </w:r>
                  <w:r>
                    <w:rPr>
                      <w:rFonts w:ascii="Helvetica" w:hAnsi="Helvetica" w:cs="Helvetica"/>
                      <w:sz w:val="22"/>
                      <w:szCs w:val="22"/>
                      <w:lang w:val="fi"/>
                    </w:rPr>
                    <w:t>työkaluja, High Energy -akut parantavat niiden suorituskykyä välittömästi. Jos sinulla ei vielä ole yhtään ONE+</w:t>
                  </w:r>
                  <w:r w:rsidR="00AA7D6F">
                    <w:rPr>
                      <w:rFonts w:ascii="Helvetica" w:hAnsi="Helvetica" w:cs="Helvetica"/>
                      <w:sz w:val="22"/>
                      <w:szCs w:val="22"/>
                      <w:lang w:val="fi"/>
                    </w:rPr>
                    <w:t xml:space="preserve"> </w:t>
                  </w:r>
                  <w:r>
                    <w:rPr>
                      <w:rFonts w:ascii="Helvetica" w:hAnsi="Helvetica" w:cs="Helvetica"/>
                      <w:sz w:val="22"/>
                      <w:szCs w:val="22"/>
                      <w:lang w:val="fi"/>
                    </w:rPr>
                    <w:t xml:space="preserve">työkalua, tämä on erinomainen tilaisuus aloittaa oman kokoelman rakentaminen.  </w:t>
                  </w:r>
                </w:p>
                <w:p w14:paraId="5C466503" w14:textId="77777777" w:rsidR="0013365C" w:rsidRPr="00AA7D6F" w:rsidRDefault="0013365C" w:rsidP="0000261F">
                  <w:pPr>
                    <w:spacing w:line="288" w:lineRule="auto"/>
                    <w:rPr>
                      <w:rFonts w:ascii="Helvetica" w:hAnsi="Helvetica" w:cs="Helvetica"/>
                      <w:sz w:val="22"/>
                      <w:szCs w:val="22"/>
                      <w:lang w:val="fi-FI"/>
                    </w:rPr>
                  </w:pPr>
                </w:p>
                <w:p w14:paraId="139E0340" w14:textId="1B65CEC9" w:rsidR="00E4131F"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Tämä mullistava uutuus on mahdollinen kolmen innovaation ansiosta: uudet erittäin tehokkaat kennot, energiavirtaa parantava neli</w:t>
                  </w:r>
                  <w:r w:rsidR="00234FE1">
                    <w:rPr>
                      <w:rFonts w:ascii="Helvetica" w:hAnsi="Helvetica" w:cs="Helvetica"/>
                      <w:sz w:val="22"/>
                      <w:szCs w:val="22"/>
                      <w:lang w:val="fi"/>
                    </w:rPr>
                    <w:t>tiehyeinen</w:t>
                  </w:r>
                  <w:bookmarkStart w:id="2" w:name="_GoBack"/>
                  <w:bookmarkEnd w:id="2"/>
                  <w:r>
                    <w:rPr>
                      <w:rFonts w:ascii="Helvetica" w:hAnsi="Helvetica" w:cs="Helvetica"/>
                      <w:sz w:val="22"/>
                      <w:szCs w:val="22"/>
                      <w:lang w:val="fi"/>
                    </w:rPr>
                    <w:t xml:space="preserve"> rakenne sekä RYOBIN ainutlaatuinen </w:t>
                  </w:r>
                  <w:proofErr w:type="spellStart"/>
                  <w:r>
                    <w:rPr>
                      <w:rFonts w:ascii="Helvetica" w:hAnsi="Helvetica" w:cs="Helvetica"/>
                      <w:sz w:val="22"/>
                      <w:szCs w:val="22"/>
                      <w:lang w:val="fi"/>
                    </w:rPr>
                    <w:t>Intellicell</w:t>
                  </w:r>
                  <w:proofErr w:type="spellEnd"/>
                  <w:r>
                    <w:rPr>
                      <w:rFonts w:ascii="Helvetica" w:hAnsi="Helvetica" w:cs="Helvetica"/>
                      <w:sz w:val="22"/>
                      <w:szCs w:val="22"/>
                      <w:lang w:val="fi"/>
                    </w:rPr>
                    <w:t>-tekniikka.</w:t>
                  </w:r>
                  <w:r w:rsidR="005C0D62" w:rsidRPr="005C0D62">
                    <w:rPr>
                      <w:rFonts w:ascii="Helvetica" w:hAnsi="Helvetica"/>
                      <w:noProof/>
                      <w:sz w:val="20"/>
                      <w:lang w:val="fi"/>
                    </w:rPr>
                    <w:t xml:space="preserve"> </w:t>
                  </w:r>
                </w:p>
              </w:txbxContent>
            </v:textbox>
          </v:shape>
        </w:pict>
      </w:r>
    </w:p>
    <w:p w14:paraId="2F11DA19" w14:textId="1EB68228" w:rsidR="00B917C6" w:rsidRPr="00060299" w:rsidRDefault="004A3654" w:rsidP="00A27851">
      <w:pPr>
        <w:ind w:left="-568" w:right="2478"/>
        <w:rPr>
          <w:rFonts w:ascii="Helvetica" w:hAnsi="Helvetica" w:cs="Arial"/>
          <w:sz w:val="20"/>
          <w:szCs w:val="20"/>
        </w:rPr>
        <w:sectPr w:rsidR="00B917C6" w:rsidRPr="00060299" w:rsidSect="00156650">
          <w:footerReference w:type="default" r:id="rId13"/>
          <w:footerReference w:type="first" r:id="rId14"/>
          <w:pgSz w:w="11900" w:h="16840"/>
          <w:pgMar w:top="7668" w:right="1800" w:bottom="1440" w:left="1800" w:header="708" w:footer="0" w:gutter="0"/>
          <w:cols w:space="708"/>
          <w:docGrid w:linePitch="360"/>
        </w:sectPr>
      </w:pPr>
      <w:r>
        <w:rPr>
          <w:noProof/>
          <w:lang w:val="fi"/>
        </w:rPr>
        <w:drawing>
          <wp:anchor distT="0" distB="0" distL="114300" distR="114300" simplePos="0" relativeHeight="251791360" behindDoc="1" locked="0" layoutInCell="1" allowOverlap="1" wp14:anchorId="31B1B8FC" wp14:editId="585F844B">
            <wp:simplePos x="0" y="0"/>
            <wp:positionH relativeFrom="column">
              <wp:posOffset>4074160</wp:posOffset>
            </wp:positionH>
            <wp:positionV relativeFrom="paragraph">
              <wp:posOffset>2688254</wp:posOffset>
            </wp:positionV>
            <wp:extent cx="2195830" cy="884555"/>
            <wp:effectExtent l="0" t="0" r="0" b="0"/>
            <wp:wrapTight wrapText="bothSides">
              <wp:wrapPolygon edited="0">
                <wp:start x="0" y="0"/>
                <wp:lineTo x="0" y="20933"/>
                <wp:lineTo x="21363" y="20933"/>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5830" cy="884555"/>
                    </a:xfrm>
                    <a:prstGeom prst="rect">
                      <a:avLst/>
                    </a:prstGeom>
                    <a:noFill/>
                  </pic:spPr>
                </pic:pic>
              </a:graphicData>
            </a:graphic>
            <wp14:sizeRelH relativeFrom="margin">
              <wp14:pctWidth>0</wp14:pctWidth>
            </wp14:sizeRelH>
            <wp14:sizeRelV relativeFrom="margin">
              <wp14:pctHeight>0</wp14:pctHeight>
            </wp14:sizeRelV>
          </wp:anchor>
        </w:drawing>
      </w:r>
      <w:r w:rsidR="00631E1E">
        <w:rPr>
          <w:rFonts w:ascii="Helvetica" w:hAnsi="Helvetica"/>
          <w:noProof/>
          <w:sz w:val="20"/>
          <w:lang w:val="fi"/>
        </w:rPr>
        <w:drawing>
          <wp:anchor distT="0" distB="0" distL="114300" distR="114300" simplePos="0" relativeHeight="251652089" behindDoc="1" locked="0" layoutInCell="1" allowOverlap="1" wp14:anchorId="31E45433" wp14:editId="34643355">
            <wp:simplePos x="0" y="0"/>
            <wp:positionH relativeFrom="column">
              <wp:posOffset>4436427</wp:posOffset>
            </wp:positionH>
            <wp:positionV relativeFrom="paragraph">
              <wp:posOffset>913765</wp:posOffset>
            </wp:positionV>
            <wp:extent cx="1638300" cy="1638300"/>
            <wp:effectExtent l="0" t="0" r="0" b="0"/>
            <wp:wrapTight wrapText="bothSides">
              <wp:wrapPolygon edited="0">
                <wp:start x="0" y="0"/>
                <wp:lineTo x="0" y="21349"/>
                <wp:lineTo x="21349" y="21349"/>
                <wp:lineTo x="21349" y="0"/>
                <wp:lineTo x="0" y="0"/>
              </wp:wrapPolygon>
            </wp:wrapTight>
            <wp:docPr id="18" name="Picture 18" descr="C:\Users\rachel.morton\Downloads\RB18L30--H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morton\Downloads\RB18L30--Hero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631E1E">
        <w:rPr>
          <w:lang w:val="fi"/>
        </w:rPr>
        <w:t xml:space="preserve"> </w:t>
      </w:r>
    </w:p>
    <w:p w14:paraId="5AE8C91F" w14:textId="00DD2380" w:rsidR="00A27851" w:rsidRPr="00060299" w:rsidRDefault="00740A98" w:rsidP="00A27851">
      <w:pPr>
        <w:ind w:left="-568" w:right="2478"/>
        <w:rPr>
          <w:rFonts w:ascii="Helvetica" w:hAnsi="Helvetica" w:cs="Swiss721BT-Roman"/>
          <w:sz w:val="20"/>
          <w:szCs w:val="20"/>
        </w:rPr>
      </w:pPr>
      <w:r>
        <w:rPr>
          <w:rFonts w:ascii="Helvetica" w:hAnsi="Helvetica" w:cs="Swiss721BT-Roman"/>
          <w:noProof/>
          <w:sz w:val="20"/>
          <w:szCs w:val="20"/>
          <w:lang w:val="fi"/>
        </w:rPr>
        <w:lastRenderedPageBreak/>
        <w:drawing>
          <wp:anchor distT="0" distB="0" distL="114300" distR="114300" simplePos="0" relativeHeight="251769856" behindDoc="1" locked="0" layoutInCell="1" allowOverlap="1" wp14:anchorId="73F16667" wp14:editId="319BBEC9">
            <wp:simplePos x="0" y="0"/>
            <wp:positionH relativeFrom="column">
              <wp:posOffset>-525780</wp:posOffset>
            </wp:positionH>
            <wp:positionV relativeFrom="paragraph">
              <wp:posOffset>336</wp:posOffset>
            </wp:positionV>
            <wp:extent cx="1285240" cy="397510"/>
            <wp:effectExtent l="0" t="0" r="0" b="2540"/>
            <wp:wrapTight wrapText="bothSides">
              <wp:wrapPolygon edited="0">
                <wp:start x="0" y="0"/>
                <wp:lineTo x="0" y="20703"/>
                <wp:lineTo x="21130" y="20703"/>
                <wp:lineTo x="21130"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397510"/>
                    </a:xfrm>
                    <a:prstGeom prst="rect">
                      <a:avLst/>
                    </a:prstGeom>
                    <a:noFill/>
                    <a:ln>
                      <a:noFill/>
                    </a:ln>
                  </pic:spPr>
                </pic:pic>
              </a:graphicData>
            </a:graphic>
          </wp:anchor>
        </w:drawing>
      </w:r>
      <w:r>
        <w:rPr>
          <w:rFonts w:ascii="Helvetica" w:hAnsi="Helvetica" w:cs="Swiss721BT-Roman"/>
          <w:noProof/>
          <w:sz w:val="20"/>
          <w:szCs w:val="20"/>
          <w:lang w:val="fi"/>
        </w:rPr>
        <w:drawing>
          <wp:anchor distT="0" distB="0" distL="114300" distR="114300" simplePos="0" relativeHeight="251713536" behindDoc="0" locked="0" layoutInCell="1" allowOverlap="1" wp14:anchorId="040439F7" wp14:editId="31307653">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p>
    <w:p w14:paraId="2F789483" w14:textId="77777777" w:rsidR="009917FA" w:rsidRPr="00060299" w:rsidRDefault="007872DA" w:rsidP="00A27851">
      <w:pPr>
        <w:ind w:left="-568" w:right="2478"/>
        <w:rPr>
          <w:rFonts w:ascii="Helvetica" w:hAnsi="Helvetica" w:cs="Swiss721BT-Roman"/>
          <w:sz w:val="20"/>
          <w:szCs w:val="20"/>
        </w:rPr>
      </w:pPr>
      <w:r>
        <w:rPr>
          <w:rFonts w:ascii="Helvetica" w:hAnsi="Helvetica"/>
          <w:noProof/>
          <w:sz w:val="20"/>
          <w:szCs w:val="20"/>
          <w:lang w:val="fi"/>
        </w:rPr>
        <w:drawing>
          <wp:anchor distT="0" distB="0" distL="114300" distR="114300" simplePos="0" relativeHeight="251740160" behindDoc="1" locked="0" layoutInCell="1" allowOverlap="1" wp14:anchorId="2B380D78" wp14:editId="20697ABB">
            <wp:simplePos x="0" y="0"/>
            <wp:positionH relativeFrom="column">
              <wp:posOffset>3453696</wp:posOffset>
            </wp:positionH>
            <wp:positionV relativeFrom="paragraph">
              <wp:posOffset>9525</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18"/>
                    <a:stretch>
                      <a:fillRect/>
                    </a:stretch>
                  </pic:blipFill>
                  <pic:spPr>
                    <a:xfrm>
                      <a:off x="0" y="0"/>
                      <a:ext cx="485775" cy="485775"/>
                    </a:xfrm>
                    <a:prstGeom prst="rect">
                      <a:avLst/>
                    </a:prstGeom>
                  </pic:spPr>
                </pic:pic>
              </a:graphicData>
            </a:graphic>
          </wp:anchor>
        </w:drawing>
      </w:r>
      <w:r>
        <w:rPr>
          <w:rFonts w:ascii="Helvetica" w:hAnsi="Helvetica"/>
          <w:noProof/>
          <w:sz w:val="20"/>
          <w:szCs w:val="20"/>
          <w:lang w:val="fi"/>
        </w:rPr>
        <w:drawing>
          <wp:anchor distT="0" distB="0" distL="114300" distR="114300" simplePos="0" relativeHeight="251657214" behindDoc="1" locked="0" layoutInCell="1" allowOverlap="1" wp14:anchorId="09960C03" wp14:editId="5C578BC8">
            <wp:simplePos x="0" y="0"/>
            <wp:positionH relativeFrom="column">
              <wp:posOffset>914400</wp:posOffset>
            </wp:positionH>
            <wp:positionV relativeFrom="paragraph">
              <wp:posOffset>107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anchor>
        </w:drawing>
      </w:r>
    </w:p>
    <w:p w14:paraId="3FE62ECC" w14:textId="77777777" w:rsidR="009917FA" w:rsidRPr="00060299" w:rsidRDefault="00234FE1" w:rsidP="009917FA">
      <w:pPr>
        <w:ind w:left="-568" w:right="2478"/>
        <w:rPr>
          <w:rFonts w:ascii="Helvetica" w:hAnsi="Helvetica" w:cs="Arial"/>
          <w:b/>
          <w:sz w:val="36"/>
          <w:szCs w:val="40"/>
        </w:rPr>
      </w:pPr>
      <w:r>
        <w:rPr>
          <w:rFonts w:ascii="Helvetica" w:hAnsi="Helvetica" w:cs="Arial"/>
          <w:noProof/>
          <w:sz w:val="20"/>
          <w:szCs w:val="20"/>
          <w:lang w:val="fi"/>
        </w:rPr>
        <w:pict w14:anchorId="259A5671">
          <v:shape id="Text Box 31" o:spid="_x0000_s1029" type="#_x0000_t202" style="position:absolute;left:0;text-align:left;margin-left:43.4pt;margin-top:17.5pt;width:317.75pt;height:745.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" filled="f" stroked="f" strokeweight=".5pt">
            <v:textbox>
              <w:txbxContent>
                <w:p w14:paraId="117300FB" w14:textId="77777777" w:rsidR="0013365C" w:rsidRPr="00AA7D6F" w:rsidRDefault="0013365C" w:rsidP="0000261F">
                  <w:pPr>
                    <w:spacing w:line="288" w:lineRule="auto"/>
                    <w:rPr>
                      <w:rFonts w:ascii="Helvetica" w:hAnsi="Helvetica" w:cs="Helvetica"/>
                      <w:b/>
                      <w:sz w:val="22"/>
                      <w:szCs w:val="22"/>
                      <w:u w:val="single"/>
                      <w:lang w:val="fi-FI"/>
                    </w:rPr>
                  </w:pPr>
                  <w:r>
                    <w:rPr>
                      <w:rFonts w:ascii="Helvetica" w:hAnsi="Helvetica" w:cs="Helvetica"/>
                      <w:b/>
                      <w:bCs/>
                      <w:sz w:val="22"/>
                      <w:szCs w:val="22"/>
                      <w:u w:val="single"/>
                      <w:lang w:val="fi"/>
                    </w:rPr>
                    <w:t>Erittäin tehokkaat kennot</w:t>
                  </w:r>
                </w:p>
                <w:p w14:paraId="03F95FA6" w14:textId="77777777" w:rsidR="009C4252" w:rsidRPr="00AA7D6F" w:rsidRDefault="009C4252" w:rsidP="0000261F">
                  <w:pPr>
                    <w:spacing w:line="288" w:lineRule="auto"/>
                    <w:rPr>
                      <w:rFonts w:ascii="Helvetica" w:hAnsi="Helvetica" w:cs="Helvetica"/>
                      <w:b/>
                      <w:sz w:val="6"/>
                      <w:szCs w:val="22"/>
                      <w:u w:val="single"/>
                      <w:lang w:val="fi-FI"/>
                    </w:rPr>
                  </w:pPr>
                </w:p>
                <w:p w14:paraId="10D71B34" w14:textId="77777777"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 xml:space="preserve">High Energy -akkujen kennot ovat 40 % suurempia kuin aiemmissa malleissa. Elektrokemiallisille reaktioille on enemmän tilaa, ja kukin kenno </w:t>
                  </w:r>
                  <w:r w:rsidR="00AA7D6F">
                    <w:rPr>
                      <w:rFonts w:ascii="Helvetica" w:hAnsi="Helvetica" w:cs="Helvetica"/>
                      <w:sz w:val="22"/>
                      <w:szCs w:val="22"/>
                      <w:lang w:val="fi"/>
                    </w:rPr>
                    <w:t>tuottaa</w:t>
                  </w:r>
                  <w:r>
                    <w:rPr>
                      <w:rFonts w:ascii="Helvetica" w:hAnsi="Helvetica" w:cs="Helvetica"/>
                      <w:sz w:val="22"/>
                      <w:szCs w:val="22"/>
                      <w:lang w:val="fi"/>
                    </w:rPr>
                    <w:t xml:space="preserve"> 25 % vähemmän lämpöä kuin aiemmalla tekniikalla toteutetut kennot. Tämä tarkoittaa sitä, että High Energy -akku ei kärsi yhtä paljon lämpöhävi</w:t>
                  </w:r>
                  <w:r w:rsidR="00AA7D6F">
                    <w:rPr>
                      <w:rFonts w:ascii="Helvetica" w:hAnsi="Helvetica" w:cs="Helvetica"/>
                      <w:sz w:val="22"/>
                      <w:szCs w:val="22"/>
                      <w:lang w:val="fi"/>
                    </w:rPr>
                    <w:t>ki</w:t>
                  </w:r>
                  <w:r>
                    <w:rPr>
                      <w:rFonts w:ascii="Helvetica" w:hAnsi="Helvetica" w:cs="Helvetica"/>
                      <w:sz w:val="22"/>
                      <w:szCs w:val="22"/>
                      <w:lang w:val="fi"/>
                    </w:rPr>
                    <w:t>stä. Akku on aiempaa tehokkaampi</w:t>
                  </w:r>
                  <w:r w:rsidR="00AA7D6F">
                    <w:rPr>
                      <w:rFonts w:ascii="Helvetica" w:hAnsi="Helvetica" w:cs="Helvetica"/>
                      <w:sz w:val="22"/>
                      <w:szCs w:val="22"/>
                      <w:lang w:val="fi"/>
                    </w:rPr>
                    <w:t>,</w:t>
                  </w:r>
                  <w:r>
                    <w:rPr>
                      <w:rFonts w:ascii="Helvetica" w:hAnsi="Helvetica" w:cs="Helvetica"/>
                      <w:sz w:val="22"/>
                      <w:szCs w:val="22"/>
                      <w:lang w:val="fi"/>
                    </w:rPr>
                    <w:t xml:space="preserve"> ja kestää pidempään</w:t>
                  </w:r>
                  <w:r w:rsidR="00AA7D6F">
                    <w:rPr>
                      <w:rFonts w:ascii="Helvetica" w:hAnsi="Helvetica" w:cs="Helvetica"/>
                      <w:sz w:val="22"/>
                      <w:szCs w:val="22"/>
                      <w:lang w:val="fi"/>
                    </w:rPr>
                    <w:t xml:space="preserve"> -</w:t>
                  </w:r>
                  <w:r>
                    <w:rPr>
                      <w:rFonts w:ascii="Helvetica" w:hAnsi="Helvetica" w:cs="Helvetica"/>
                      <w:sz w:val="22"/>
                      <w:szCs w:val="22"/>
                      <w:lang w:val="fi"/>
                    </w:rPr>
                    <w:t xml:space="preserve"> suorituskyvystä tinkimättä. </w:t>
                  </w:r>
                </w:p>
                <w:p w14:paraId="273B60B3" w14:textId="77777777" w:rsidR="009C4252" w:rsidRPr="00AA7D6F" w:rsidRDefault="009C4252" w:rsidP="0000261F">
                  <w:pPr>
                    <w:spacing w:line="288" w:lineRule="auto"/>
                    <w:rPr>
                      <w:rFonts w:ascii="Helvetica" w:hAnsi="Helvetica" w:cs="Helvetica"/>
                      <w:sz w:val="22"/>
                      <w:szCs w:val="22"/>
                      <w:lang w:val="fi-FI"/>
                    </w:rPr>
                  </w:pPr>
                </w:p>
                <w:p w14:paraId="2BF97F75" w14:textId="77777777" w:rsidR="0013365C" w:rsidRPr="00AA7D6F" w:rsidRDefault="00AA7D6F" w:rsidP="0000261F">
                  <w:pPr>
                    <w:spacing w:line="288" w:lineRule="auto"/>
                    <w:rPr>
                      <w:rFonts w:ascii="Helvetica" w:hAnsi="Helvetica" w:cs="Helvetica"/>
                      <w:b/>
                      <w:sz w:val="22"/>
                      <w:szCs w:val="22"/>
                      <w:u w:val="single"/>
                      <w:lang w:val="fi-FI"/>
                    </w:rPr>
                  </w:pPr>
                  <w:r>
                    <w:rPr>
                      <w:rFonts w:ascii="Helvetica" w:hAnsi="Helvetica" w:cs="Helvetica"/>
                      <w:b/>
                      <w:bCs/>
                      <w:sz w:val="22"/>
                      <w:szCs w:val="22"/>
                      <w:u w:val="single"/>
                      <w:lang w:val="fi"/>
                    </w:rPr>
                    <w:t>Tehokkaampi</w:t>
                  </w:r>
                  <w:r w:rsidR="0013365C">
                    <w:rPr>
                      <w:rFonts w:ascii="Helvetica" w:hAnsi="Helvetica" w:cs="Helvetica"/>
                      <w:b/>
                      <w:bCs/>
                      <w:sz w:val="22"/>
                      <w:szCs w:val="22"/>
                      <w:u w:val="single"/>
                      <w:lang w:val="fi"/>
                    </w:rPr>
                    <w:t xml:space="preserve"> energiavirta</w:t>
                  </w:r>
                  <w:r>
                    <w:rPr>
                      <w:rFonts w:ascii="Helvetica" w:hAnsi="Helvetica" w:cs="Helvetica"/>
                      <w:b/>
                      <w:bCs/>
                      <w:sz w:val="22"/>
                      <w:szCs w:val="22"/>
                      <w:u w:val="single"/>
                      <w:lang w:val="fi"/>
                    </w:rPr>
                    <w:t>us</w:t>
                  </w:r>
                  <w:r w:rsidR="0013365C">
                    <w:rPr>
                      <w:rFonts w:ascii="Helvetica" w:hAnsi="Helvetica" w:cs="Helvetica"/>
                      <w:sz w:val="22"/>
                      <w:szCs w:val="22"/>
                      <w:lang w:val="fi"/>
                    </w:rPr>
                    <w:t xml:space="preserve"> </w:t>
                  </w:r>
                </w:p>
                <w:p w14:paraId="1D9B6979" w14:textId="77777777" w:rsidR="009C4252" w:rsidRPr="00AA7D6F" w:rsidRDefault="009C4252" w:rsidP="0000261F">
                  <w:pPr>
                    <w:spacing w:line="288" w:lineRule="auto"/>
                    <w:rPr>
                      <w:rFonts w:ascii="Helvetica" w:hAnsi="Helvetica" w:cs="Helvetica"/>
                      <w:b/>
                      <w:sz w:val="6"/>
                      <w:szCs w:val="22"/>
                      <w:u w:val="single"/>
                      <w:lang w:val="fi-FI"/>
                    </w:rPr>
                  </w:pPr>
                </w:p>
                <w:p w14:paraId="6E2A02BF" w14:textId="77777777"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 xml:space="preserve">Akuissa on yleensä kaksi </w:t>
                  </w:r>
                  <w:r w:rsidR="00BD6914">
                    <w:rPr>
                      <w:rFonts w:ascii="Helvetica" w:hAnsi="Helvetica" w:cs="Helvetica"/>
                      <w:sz w:val="22"/>
                      <w:szCs w:val="22"/>
                      <w:lang w:val="fi"/>
                    </w:rPr>
                    <w:t>kanavaa</w:t>
                  </w:r>
                  <w:r>
                    <w:rPr>
                      <w:rFonts w:ascii="Helvetica" w:hAnsi="Helvetica" w:cs="Helvetica"/>
                      <w:sz w:val="22"/>
                      <w:szCs w:val="22"/>
                      <w:lang w:val="fi"/>
                    </w:rPr>
                    <w:t xml:space="preserve">, joiden kautta energia virtaa akusta työkaluun. High Energy -akussa </w:t>
                  </w:r>
                  <w:r w:rsidR="00BD6914">
                    <w:rPr>
                      <w:rFonts w:ascii="Helvetica" w:hAnsi="Helvetica" w:cs="Helvetica"/>
                      <w:sz w:val="22"/>
                      <w:szCs w:val="22"/>
                      <w:lang w:val="fi"/>
                    </w:rPr>
                    <w:t>kanavia</w:t>
                  </w:r>
                  <w:r>
                    <w:rPr>
                      <w:rFonts w:ascii="Helvetica" w:hAnsi="Helvetica" w:cs="Helvetica"/>
                      <w:sz w:val="22"/>
                      <w:szCs w:val="22"/>
                      <w:lang w:val="fi"/>
                    </w:rPr>
                    <w:t xml:space="preserve"> on neljä. Ylimääräiset </w:t>
                  </w:r>
                  <w:r w:rsidR="00BD6914">
                    <w:rPr>
                      <w:rFonts w:ascii="Helvetica" w:hAnsi="Helvetica" w:cs="Helvetica"/>
                      <w:sz w:val="22"/>
                      <w:szCs w:val="22"/>
                      <w:lang w:val="fi"/>
                    </w:rPr>
                    <w:t>kanavat</w:t>
                  </w:r>
                  <w:r>
                    <w:rPr>
                      <w:rFonts w:ascii="Helvetica" w:hAnsi="Helvetica" w:cs="Helvetica"/>
                      <w:sz w:val="22"/>
                      <w:szCs w:val="22"/>
                      <w:lang w:val="fi"/>
                    </w:rPr>
                    <w:t xml:space="preserve"> – tai "energiavaltatiet", kuten RYOBI® niitä kutsuu – siirtävät energian vielä nopeammin ja tehokkaammin. Se on kuin moottoritiellä olisi kaksi ylimääräistä kaistaa: </w:t>
                  </w:r>
                  <w:r w:rsidR="00BD6914">
                    <w:rPr>
                      <w:rFonts w:ascii="Helvetica" w:hAnsi="Helvetica" w:cs="Helvetica"/>
                      <w:sz w:val="22"/>
                      <w:szCs w:val="22"/>
                      <w:lang w:val="fi"/>
                    </w:rPr>
                    <w:t>n</w:t>
                  </w:r>
                  <w:r>
                    <w:rPr>
                      <w:rFonts w:ascii="Helvetica" w:hAnsi="Helvetica" w:cs="Helvetica"/>
                      <w:sz w:val="22"/>
                      <w:szCs w:val="22"/>
                      <w:lang w:val="fi"/>
                    </w:rPr>
                    <w:t>opeus lisääntyy huomattavasti! High Energy -akun neli</w:t>
                  </w:r>
                  <w:r w:rsidR="00BD6914">
                    <w:rPr>
                      <w:rFonts w:ascii="Helvetica" w:hAnsi="Helvetica" w:cs="Helvetica"/>
                      <w:sz w:val="22"/>
                      <w:szCs w:val="22"/>
                      <w:lang w:val="fi"/>
                    </w:rPr>
                    <w:t xml:space="preserve">kanavaisen </w:t>
                  </w:r>
                  <w:r>
                    <w:rPr>
                      <w:rFonts w:ascii="Helvetica" w:hAnsi="Helvetica" w:cs="Helvetica"/>
                      <w:sz w:val="22"/>
                      <w:szCs w:val="22"/>
                      <w:lang w:val="fi"/>
                    </w:rPr>
                    <w:t>rakenteen ansiosta työkalu voi toimia jopa 20 % tavallista tehokkaammin.</w:t>
                  </w:r>
                </w:p>
                <w:p w14:paraId="5CB857A4" w14:textId="77777777" w:rsidR="009C4252" w:rsidRPr="00AA7D6F" w:rsidRDefault="009C4252" w:rsidP="0000261F">
                  <w:pPr>
                    <w:spacing w:line="288" w:lineRule="auto"/>
                    <w:rPr>
                      <w:rFonts w:ascii="Helvetica" w:hAnsi="Helvetica" w:cs="Helvetica"/>
                      <w:sz w:val="22"/>
                      <w:szCs w:val="22"/>
                      <w:lang w:val="fi-FI"/>
                    </w:rPr>
                  </w:pPr>
                </w:p>
                <w:p w14:paraId="27070AF7" w14:textId="77777777" w:rsidR="0013365C" w:rsidRPr="00AA7D6F" w:rsidRDefault="0013365C" w:rsidP="0000261F">
                  <w:pPr>
                    <w:spacing w:line="288" w:lineRule="auto"/>
                    <w:rPr>
                      <w:rFonts w:ascii="Helvetica" w:hAnsi="Helvetica" w:cs="Helvetica"/>
                      <w:b/>
                      <w:sz w:val="22"/>
                      <w:szCs w:val="22"/>
                      <w:u w:val="single"/>
                      <w:lang w:val="fi-FI"/>
                    </w:rPr>
                  </w:pPr>
                  <w:r>
                    <w:rPr>
                      <w:rFonts w:ascii="Helvetica" w:hAnsi="Helvetica" w:cs="Helvetica"/>
                      <w:b/>
                      <w:bCs/>
                      <w:sz w:val="22"/>
                      <w:szCs w:val="22"/>
                      <w:u w:val="single"/>
                      <w:lang w:val="fi"/>
                    </w:rPr>
                    <w:t xml:space="preserve">Ainutlaatuinen </w:t>
                  </w:r>
                  <w:proofErr w:type="spellStart"/>
                  <w:r>
                    <w:rPr>
                      <w:rFonts w:ascii="Helvetica" w:hAnsi="Helvetica" w:cs="Helvetica"/>
                      <w:b/>
                      <w:bCs/>
                      <w:sz w:val="22"/>
                      <w:szCs w:val="22"/>
                      <w:u w:val="single"/>
                      <w:lang w:val="fi"/>
                    </w:rPr>
                    <w:t>Intellicell</w:t>
                  </w:r>
                  <w:proofErr w:type="spellEnd"/>
                  <w:r>
                    <w:rPr>
                      <w:rFonts w:ascii="Helvetica" w:hAnsi="Helvetica" w:cs="Helvetica"/>
                      <w:b/>
                      <w:bCs/>
                      <w:sz w:val="22"/>
                      <w:szCs w:val="22"/>
                      <w:u w:val="single"/>
                      <w:lang w:val="fi"/>
                    </w:rPr>
                    <w:t>-tekniikka</w:t>
                  </w:r>
                  <w:r>
                    <w:rPr>
                      <w:rFonts w:ascii="Helvetica" w:hAnsi="Helvetica" w:cs="Helvetica"/>
                      <w:sz w:val="22"/>
                      <w:szCs w:val="22"/>
                      <w:lang w:val="fi"/>
                    </w:rPr>
                    <w:t xml:space="preserve"> </w:t>
                  </w:r>
                </w:p>
                <w:p w14:paraId="543C7E25" w14:textId="77777777" w:rsidR="009C4252" w:rsidRPr="00AA7D6F" w:rsidRDefault="009C4252" w:rsidP="0000261F">
                  <w:pPr>
                    <w:spacing w:line="288" w:lineRule="auto"/>
                    <w:rPr>
                      <w:rFonts w:ascii="Helvetica" w:hAnsi="Helvetica" w:cs="Helvetica"/>
                      <w:b/>
                      <w:sz w:val="8"/>
                      <w:szCs w:val="22"/>
                      <w:u w:val="single"/>
                      <w:lang w:val="fi-FI"/>
                    </w:rPr>
                  </w:pPr>
                </w:p>
                <w:p w14:paraId="2FC0382B" w14:textId="77777777"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Kaikki ONE+</w:t>
                  </w:r>
                  <w:r w:rsidR="00BD6914">
                    <w:rPr>
                      <w:rFonts w:ascii="Helvetica" w:hAnsi="Helvetica" w:cs="Helvetica"/>
                      <w:sz w:val="22"/>
                      <w:szCs w:val="22"/>
                      <w:lang w:val="fi"/>
                    </w:rPr>
                    <w:t xml:space="preserve"> </w:t>
                  </w:r>
                  <w:r>
                    <w:rPr>
                      <w:rFonts w:ascii="Helvetica" w:hAnsi="Helvetica" w:cs="Helvetica"/>
                      <w:sz w:val="22"/>
                      <w:szCs w:val="22"/>
                      <w:lang w:val="fi"/>
                    </w:rPr>
                    <w:t xml:space="preserve">akut hyödyntävät </w:t>
                  </w:r>
                  <w:proofErr w:type="spellStart"/>
                  <w:r>
                    <w:rPr>
                      <w:rFonts w:ascii="Helvetica" w:hAnsi="Helvetica" w:cs="Helvetica"/>
                      <w:sz w:val="22"/>
                      <w:szCs w:val="22"/>
                      <w:lang w:val="fi"/>
                    </w:rPr>
                    <w:t>RYOBIn</w:t>
                  </w:r>
                  <w:proofErr w:type="spellEnd"/>
                  <w:r>
                    <w:rPr>
                      <w:rFonts w:ascii="Helvetica" w:hAnsi="Helvetica" w:cs="Helvetica"/>
                      <w:sz w:val="22"/>
                      <w:szCs w:val="22"/>
                      <w:lang w:val="fi"/>
                    </w:rPr>
                    <w:t xml:space="preserve"> ainutlaatuista </w:t>
                  </w:r>
                  <w:proofErr w:type="spellStart"/>
                  <w:r>
                    <w:rPr>
                      <w:rFonts w:ascii="Helvetica" w:hAnsi="Helvetica" w:cs="Helvetica"/>
                      <w:sz w:val="22"/>
                      <w:szCs w:val="22"/>
                      <w:lang w:val="fi"/>
                    </w:rPr>
                    <w:t>Intellicell</w:t>
                  </w:r>
                  <w:proofErr w:type="spellEnd"/>
                  <w:r>
                    <w:rPr>
                      <w:rFonts w:ascii="Helvetica" w:hAnsi="Helvetica" w:cs="Helvetica"/>
                      <w:sz w:val="22"/>
                      <w:szCs w:val="22"/>
                      <w:lang w:val="fi"/>
                    </w:rPr>
                    <w:t xml:space="preserve">-tekniikkaa, eli akku osaa hallita itse tehoaan ja pitää suorituskykynsä optimaalisena. Akku siis valvoo kutakin yksittäistä kennoa ja tietää, jos jokin kennoista kuormittuu enemmän tai on muita tyhjempi. Silloin se siirtää kuormitusta muille kennoille.  Kennojen tasaisemman kuormituksen ansiosta akkujen käyttöaika paranee, niiden tehontuotto on tasaisempaa ja ne kestävät pidempään käytössä. </w:t>
                  </w:r>
                </w:p>
                <w:p w14:paraId="7C37A495" w14:textId="77777777" w:rsidR="009C4252" w:rsidRPr="00AA7D6F" w:rsidRDefault="009C4252" w:rsidP="0000261F">
                  <w:pPr>
                    <w:spacing w:line="288" w:lineRule="auto"/>
                    <w:rPr>
                      <w:rFonts w:ascii="Helvetica" w:hAnsi="Helvetica" w:cs="Helvetica"/>
                      <w:sz w:val="22"/>
                      <w:szCs w:val="22"/>
                      <w:lang w:val="fi-FI"/>
                    </w:rPr>
                  </w:pPr>
                </w:p>
                <w:p w14:paraId="7DB1D599" w14:textId="77777777" w:rsidR="0013365C"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Näillä kolmella uudistuksella RYOBI® on luonut akun, jonka avulla saat työkaluistasi enemmän irti ja työskentelet aiempaa nopeammin.</w:t>
                  </w:r>
                </w:p>
                <w:p w14:paraId="2A5C36F5" w14:textId="77777777" w:rsidR="009C4252" w:rsidRPr="00AA7D6F" w:rsidRDefault="009C4252" w:rsidP="0000261F">
                  <w:pPr>
                    <w:spacing w:line="288" w:lineRule="auto"/>
                    <w:rPr>
                      <w:rFonts w:ascii="Helvetica" w:hAnsi="Helvetica" w:cs="Helvetica"/>
                      <w:sz w:val="22"/>
                      <w:szCs w:val="22"/>
                      <w:lang w:val="fi-FI"/>
                    </w:rPr>
                  </w:pPr>
                </w:p>
                <w:p w14:paraId="2EB52FE5" w14:textId="77777777" w:rsidR="00E4131F" w:rsidRPr="00AA7D6F" w:rsidRDefault="0013365C" w:rsidP="0000261F">
                  <w:pPr>
                    <w:spacing w:line="288" w:lineRule="auto"/>
                    <w:rPr>
                      <w:rFonts w:ascii="Helvetica" w:hAnsi="Helvetica" w:cs="Helvetica"/>
                      <w:sz w:val="22"/>
                      <w:szCs w:val="22"/>
                      <w:lang w:val="fi-FI"/>
                    </w:rPr>
                  </w:pPr>
                  <w:r>
                    <w:rPr>
                      <w:rFonts w:ascii="Helvetica" w:hAnsi="Helvetica" w:cs="Helvetica"/>
                      <w:sz w:val="22"/>
                      <w:szCs w:val="22"/>
                      <w:lang w:val="fi"/>
                    </w:rPr>
                    <w:t>High Energy -akut ovat osa ONE+</w:t>
                  </w:r>
                  <w:r w:rsidR="00BD6914">
                    <w:rPr>
                      <w:rFonts w:ascii="Helvetica" w:hAnsi="Helvetica" w:cs="Helvetica"/>
                      <w:sz w:val="22"/>
                      <w:szCs w:val="22"/>
                      <w:lang w:val="fi"/>
                    </w:rPr>
                    <w:t xml:space="preserve"> </w:t>
                  </w:r>
                  <w:r>
                    <w:rPr>
                      <w:rFonts w:ascii="Helvetica" w:hAnsi="Helvetica" w:cs="Helvetica"/>
                      <w:sz w:val="22"/>
                      <w:szCs w:val="22"/>
                      <w:lang w:val="fi"/>
                    </w:rPr>
                    <w:t>järjestelmää ja siten yhteensopivia yli 100 eri työkalun kanssa. ONE+ sisältää koti- ja puutarhatyökaluja ja lifestyle-tuotteita kuten tuulettimia, radioita ja valaisimia. Lisäksi ONE+</w:t>
                  </w:r>
                  <w:r w:rsidR="00BD6914">
                    <w:rPr>
                      <w:rFonts w:ascii="Helvetica" w:hAnsi="Helvetica" w:cs="Helvetica"/>
                      <w:sz w:val="22"/>
                      <w:szCs w:val="22"/>
                      <w:lang w:val="fi"/>
                    </w:rPr>
                    <w:t xml:space="preserve"> </w:t>
                  </w:r>
                  <w:r>
                    <w:rPr>
                      <w:rFonts w:ascii="Helvetica" w:hAnsi="Helvetica" w:cs="Helvetica"/>
                      <w:sz w:val="22"/>
                      <w:szCs w:val="22"/>
                      <w:lang w:val="fi"/>
                    </w:rPr>
                    <w:t>järjestelmän ansiosta tarvitset vain yhden High Energy -akun, joten sinun ei tarvitse tuhlata rahaa ylimääräisiin akkuihin. Siten säästät rahaa aina, kun ostat uuden järjestelmään kuuluvan työkalun.</w:t>
                  </w:r>
                </w:p>
                <w:p w14:paraId="77FB2454" w14:textId="77777777" w:rsidR="00A341AB" w:rsidRPr="00AA7D6F" w:rsidRDefault="00A341AB" w:rsidP="0000261F">
                  <w:pPr>
                    <w:spacing w:line="288" w:lineRule="auto"/>
                    <w:rPr>
                      <w:rFonts w:ascii="Helvetica" w:hAnsi="Helvetica" w:cs="Helvetica"/>
                      <w:sz w:val="22"/>
                      <w:szCs w:val="22"/>
                      <w:lang w:val="fi-FI"/>
                    </w:rPr>
                  </w:pPr>
                </w:p>
                <w:tbl>
                  <w:tblPr>
                    <w:tblStyle w:val="TableGrid"/>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A341AB" w:rsidRPr="00234FE1" w14:paraId="0BE71C28" w14:textId="77777777" w:rsidTr="00A341AB">
                    <w:trPr>
                      <w:trHeight w:val="348"/>
                    </w:trPr>
                    <w:tc>
                      <w:tcPr>
                        <w:tcW w:w="2977" w:type="dxa"/>
                        <w:tcBorders>
                          <w:top w:val="nil"/>
                          <w:bottom w:val="nil"/>
                          <w:right w:val="nil"/>
                        </w:tcBorders>
                        <w:shd w:val="clear" w:color="auto" w:fill="auto"/>
                      </w:tcPr>
                      <w:p w14:paraId="78AD96EF" w14:textId="77777777" w:rsidR="00A341AB" w:rsidRPr="00AA7D6F" w:rsidRDefault="00A341AB" w:rsidP="0000261F">
                        <w:pPr>
                          <w:spacing w:line="288" w:lineRule="auto"/>
                          <w:suppressOverlap/>
                          <w:rPr>
                            <w:rFonts w:ascii="Helvetica" w:hAnsi="Helvetica" w:cs="Helvetica"/>
                            <w:sz w:val="18"/>
                            <w:lang w:val="fi-FI"/>
                          </w:rPr>
                        </w:pPr>
                      </w:p>
                    </w:tc>
                    <w:tc>
                      <w:tcPr>
                        <w:tcW w:w="2835" w:type="dxa"/>
                        <w:tcBorders>
                          <w:top w:val="nil"/>
                          <w:left w:val="nil"/>
                          <w:bottom w:val="nil"/>
                          <w:right w:val="nil"/>
                        </w:tcBorders>
                        <w:shd w:val="clear" w:color="auto" w:fill="auto"/>
                      </w:tcPr>
                      <w:p w14:paraId="368448BC" w14:textId="77777777" w:rsidR="00A341AB" w:rsidRPr="00AA7D6F" w:rsidRDefault="00A341AB" w:rsidP="0000261F">
                        <w:pPr>
                          <w:spacing w:line="288" w:lineRule="auto"/>
                          <w:suppressOverlap/>
                          <w:rPr>
                            <w:rFonts w:ascii="Helvetica" w:hAnsi="Helvetica" w:cs="Helvetica"/>
                            <w:b/>
                            <w:sz w:val="24"/>
                            <w:lang w:val="fi-FI"/>
                          </w:rPr>
                        </w:pPr>
                      </w:p>
                    </w:tc>
                  </w:tr>
                </w:tbl>
                <w:p w14:paraId="3C2FE56D" w14:textId="77777777" w:rsidR="00E4131F" w:rsidRPr="00AA7D6F" w:rsidRDefault="00E4131F" w:rsidP="0000261F">
                  <w:pPr>
                    <w:spacing w:line="288" w:lineRule="auto"/>
                    <w:rPr>
                      <w:rFonts w:ascii="Helvetica" w:hAnsi="Helvetica" w:cs="Helvetica"/>
                      <w:sz w:val="22"/>
                      <w:szCs w:val="22"/>
                      <w:lang w:val="fi-FI"/>
                    </w:rPr>
                  </w:pPr>
                </w:p>
              </w:txbxContent>
            </v:textbox>
            <w10:wrap anchorx="page"/>
          </v:shape>
        </w:pict>
      </w:r>
    </w:p>
    <w:p w14:paraId="7C9E0D57" w14:textId="77777777" w:rsidR="006F742E" w:rsidRDefault="0074786D" w:rsidP="006F742E">
      <w:pPr>
        <w:pStyle w:val="BasicParagraph"/>
        <w:suppressAutoHyphens/>
        <w:ind w:left="-567" w:right="2478"/>
        <w:rPr>
          <w:rFonts w:ascii="Helvetica" w:hAnsi="Helvetica" w:cs="Arial"/>
          <w:b/>
          <w:color w:val="auto"/>
          <w:sz w:val="20"/>
        </w:rPr>
      </w:pPr>
      <w:r>
        <w:rPr>
          <w:lang w:val="fi"/>
        </w:rPr>
        <w:tab/>
      </w:r>
    </w:p>
    <w:p w14:paraId="5672BC83" w14:textId="77777777" w:rsidR="006F742E" w:rsidRDefault="006F742E" w:rsidP="006F742E">
      <w:pPr>
        <w:pStyle w:val="BasicParagraph"/>
        <w:suppressAutoHyphens/>
        <w:ind w:left="-567" w:right="2478"/>
        <w:rPr>
          <w:rFonts w:ascii="Helvetica" w:hAnsi="Helvetica" w:cs="Arial"/>
          <w:color w:val="auto"/>
          <w:sz w:val="20"/>
        </w:rPr>
      </w:pPr>
    </w:p>
    <w:p w14:paraId="0AB6DBD0" w14:textId="77777777" w:rsidR="006F742E" w:rsidRDefault="006F742E" w:rsidP="006F742E">
      <w:pPr>
        <w:pStyle w:val="BasicParagraph"/>
        <w:suppressAutoHyphens/>
        <w:ind w:left="-567" w:right="2478"/>
        <w:rPr>
          <w:rFonts w:ascii="Helvetica" w:hAnsi="Helvetica" w:cs="Arial"/>
          <w:color w:val="auto"/>
          <w:sz w:val="20"/>
        </w:rPr>
      </w:pPr>
    </w:p>
    <w:p w14:paraId="241B7575" w14:textId="77777777" w:rsidR="006F742E" w:rsidRDefault="00F87AE6" w:rsidP="006F742E">
      <w:pPr>
        <w:pStyle w:val="BasicParagraph"/>
        <w:suppressAutoHyphens/>
        <w:ind w:left="-567" w:right="2478"/>
        <w:rPr>
          <w:rFonts w:ascii="Helvetica" w:hAnsi="Helvetica" w:cs="Arial"/>
          <w:color w:val="auto"/>
          <w:sz w:val="20"/>
        </w:rPr>
      </w:pPr>
      <w:r>
        <w:rPr>
          <w:noProof/>
          <w:lang w:val="fi"/>
        </w:rPr>
        <w:drawing>
          <wp:anchor distT="0" distB="0" distL="114300" distR="114300" simplePos="0" relativeHeight="251788288" behindDoc="1" locked="0" layoutInCell="1" allowOverlap="1" wp14:anchorId="2CF2FE46" wp14:editId="01119960">
            <wp:simplePos x="0" y="0"/>
            <wp:positionH relativeFrom="column">
              <wp:posOffset>3598460</wp:posOffset>
            </wp:positionH>
            <wp:positionV relativeFrom="paragraph">
              <wp:posOffset>61946</wp:posOffset>
            </wp:positionV>
            <wp:extent cx="2340610" cy="2416810"/>
            <wp:effectExtent l="38100" t="38100" r="40640" b="40640"/>
            <wp:wrapTight wrapText="bothSides">
              <wp:wrapPolygon edited="0">
                <wp:start x="-352" y="-341"/>
                <wp:lineTo x="-352" y="21793"/>
                <wp:lineTo x="21799" y="21793"/>
                <wp:lineTo x="21799" y="-341"/>
                <wp:lineTo x="-352" y="-341"/>
              </wp:wrapPolygon>
            </wp:wrapTight>
            <wp:docPr id="21" name="Picture 21" descr="C:\Users\rachel.morton\Downloads\RB18L90--A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morton\Downloads\RB18L90--App_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14" r="18381"/>
                    <a:stretch/>
                  </pic:blipFill>
                  <pic:spPr bwMode="auto">
                    <a:xfrm>
                      <a:off x="0" y="0"/>
                      <a:ext cx="2340610" cy="2416810"/>
                    </a:xfrm>
                    <a:prstGeom prst="rect">
                      <a:avLst/>
                    </a:prstGeom>
                    <a:noFill/>
                    <a:ln w="38100">
                      <a:solidFill>
                        <a:srgbClr val="E0E144"/>
                      </a:solidFill>
                    </a:ln>
                    <a:extLst>
                      <a:ext uri="{53640926-AAD7-44D8-BBD7-CCE9431645EC}">
                        <a14:shadowObscured xmlns:a14="http://schemas.microsoft.com/office/drawing/2010/main"/>
                      </a:ext>
                    </a:extLst>
                  </pic:spPr>
                </pic:pic>
              </a:graphicData>
            </a:graphic>
          </wp:anchor>
        </w:drawing>
      </w:r>
    </w:p>
    <w:p w14:paraId="4C75DA80" w14:textId="77777777" w:rsidR="006F742E" w:rsidRDefault="006F742E" w:rsidP="006F742E">
      <w:pPr>
        <w:pStyle w:val="BasicParagraph"/>
        <w:suppressAutoHyphens/>
        <w:ind w:left="-567" w:right="2478"/>
        <w:rPr>
          <w:rFonts w:ascii="Helvetica" w:hAnsi="Helvetica" w:cs="Arial"/>
          <w:color w:val="auto"/>
          <w:sz w:val="20"/>
        </w:rPr>
      </w:pPr>
    </w:p>
    <w:p w14:paraId="604C47E6" w14:textId="77777777" w:rsidR="006F742E" w:rsidRDefault="006F742E" w:rsidP="006F742E">
      <w:pPr>
        <w:pStyle w:val="BasicParagraph"/>
        <w:suppressAutoHyphens/>
        <w:ind w:left="-567" w:right="2478"/>
        <w:rPr>
          <w:rFonts w:ascii="Helvetica" w:hAnsi="Helvetica" w:cs="Arial"/>
          <w:color w:val="auto"/>
          <w:sz w:val="20"/>
        </w:rPr>
      </w:pPr>
    </w:p>
    <w:p w14:paraId="696F35DE" w14:textId="77777777" w:rsidR="006F742E" w:rsidRDefault="006F742E" w:rsidP="006F742E">
      <w:pPr>
        <w:pStyle w:val="BasicParagraph"/>
        <w:suppressAutoHyphens/>
        <w:ind w:left="-567" w:right="2478"/>
        <w:rPr>
          <w:rFonts w:ascii="Helvetica" w:hAnsi="Helvetica" w:cs="Arial"/>
          <w:color w:val="auto"/>
          <w:sz w:val="20"/>
        </w:rPr>
      </w:pPr>
    </w:p>
    <w:p w14:paraId="6A727464" w14:textId="77777777" w:rsidR="006F742E" w:rsidRDefault="006F742E" w:rsidP="006F742E">
      <w:pPr>
        <w:pStyle w:val="BasicParagraph"/>
        <w:suppressAutoHyphens/>
        <w:ind w:left="-567" w:right="2478"/>
        <w:rPr>
          <w:rFonts w:ascii="Helvetica" w:hAnsi="Helvetica" w:cs="Arial"/>
          <w:color w:val="auto"/>
          <w:sz w:val="20"/>
        </w:rPr>
      </w:pPr>
    </w:p>
    <w:p w14:paraId="43E80C00" w14:textId="77777777" w:rsidR="006F742E" w:rsidRDefault="006F742E" w:rsidP="006F742E">
      <w:pPr>
        <w:pStyle w:val="BasicParagraph"/>
        <w:suppressAutoHyphens/>
        <w:ind w:left="-567" w:right="2478"/>
        <w:rPr>
          <w:rFonts w:ascii="Helvetica" w:hAnsi="Helvetica" w:cs="Arial"/>
          <w:color w:val="auto"/>
          <w:sz w:val="20"/>
        </w:rPr>
      </w:pPr>
    </w:p>
    <w:p w14:paraId="38213684" w14:textId="77777777" w:rsidR="006F742E" w:rsidRDefault="006F742E" w:rsidP="006F742E">
      <w:pPr>
        <w:pStyle w:val="BasicParagraph"/>
        <w:suppressAutoHyphens/>
        <w:ind w:left="-567" w:right="2478"/>
        <w:rPr>
          <w:rFonts w:ascii="Helvetica" w:hAnsi="Helvetica" w:cs="Arial"/>
          <w:color w:val="auto"/>
          <w:sz w:val="20"/>
        </w:rPr>
      </w:pPr>
    </w:p>
    <w:p w14:paraId="6D35299C" w14:textId="77777777" w:rsidR="006F742E" w:rsidRDefault="006F742E" w:rsidP="006F742E">
      <w:pPr>
        <w:pStyle w:val="BasicParagraph"/>
        <w:suppressAutoHyphens/>
        <w:ind w:left="-567" w:right="2478"/>
        <w:rPr>
          <w:rFonts w:ascii="Helvetica" w:hAnsi="Helvetica" w:cs="Arial"/>
          <w:color w:val="auto"/>
          <w:sz w:val="20"/>
        </w:rPr>
      </w:pPr>
    </w:p>
    <w:p w14:paraId="2B8A46B3" w14:textId="77777777" w:rsidR="006F742E" w:rsidRDefault="006F742E" w:rsidP="006F742E">
      <w:pPr>
        <w:pStyle w:val="BasicParagraph"/>
        <w:suppressAutoHyphens/>
        <w:ind w:left="-567" w:right="2478"/>
        <w:rPr>
          <w:rFonts w:ascii="Helvetica" w:hAnsi="Helvetica" w:cs="Arial"/>
          <w:color w:val="auto"/>
          <w:sz w:val="20"/>
        </w:rPr>
      </w:pPr>
    </w:p>
    <w:p w14:paraId="72C712C5" w14:textId="77777777" w:rsidR="006F742E" w:rsidRDefault="006F742E" w:rsidP="006F742E">
      <w:pPr>
        <w:pStyle w:val="BasicParagraph"/>
        <w:suppressAutoHyphens/>
        <w:ind w:left="-567" w:right="2478"/>
        <w:rPr>
          <w:rFonts w:ascii="Helvetica" w:hAnsi="Helvetica" w:cs="Arial"/>
          <w:color w:val="auto"/>
          <w:sz w:val="20"/>
        </w:rPr>
      </w:pPr>
    </w:p>
    <w:p w14:paraId="5A281649" w14:textId="77777777" w:rsidR="006F742E" w:rsidRDefault="006F742E" w:rsidP="006F742E">
      <w:pPr>
        <w:pStyle w:val="BasicParagraph"/>
        <w:suppressAutoHyphens/>
        <w:ind w:left="-567" w:right="2478"/>
        <w:rPr>
          <w:rFonts w:ascii="Helvetica" w:hAnsi="Helvetica" w:cs="Arial"/>
          <w:color w:val="auto"/>
          <w:sz w:val="20"/>
        </w:rPr>
      </w:pPr>
    </w:p>
    <w:p w14:paraId="4EEBDF23" w14:textId="77777777" w:rsidR="006F742E" w:rsidRDefault="006F742E" w:rsidP="004268F2">
      <w:pPr>
        <w:pStyle w:val="BasicParagraph"/>
        <w:suppressAutoHyphens/>
        <w:ind w:left="720" w:right="2478" w:hanging="720"/>
        <w:rPr>
          <w:rFonts w:ascii="Helvetica" w:hAnsi="Helvetica" w:cs="Arial"/>
          <w:color w:val="auto"/>
          <w:sz w:val="20"/>
        </w:rPr>
      </w:pPr>
    </w:p>
    <w:p w14:paraId="49DC1BC7" w14:textId="77777777" w:rsidR="006F742E" w:rsidRDefault="006F742E" w:rsidP="006F742E">
      <w:pPr>
        <w:pStyle w:val="BasicParagraph"/>
        <w:suppressAutoHyphens/>
        <w:ind w:left="-567" w:right="2478"/>
        <w:rPr>
          <w:rFonts w:ascii="Helvetica" w:hAnsi="Helvetica" w:cs="Arial"/>
          <w:color w:val="auto"/>
          <w:sz w:val="20"/>
        </w:rPr>
      </w:pPr>
    </w:p>
    <w:p w14:paraId="1C2287DF" w14:textId="77777777" w:rsidR="006F742E" w:rsidRDefault="006F742E" w:rsidP="006F742E">
      <w:pPr>
        <w:pStyle w:val="BasicParagraph"/>
        <w:suppressAutoHyphens/>
        <w:ind w:left="-567" w:right="2478"/>
        <w:rPr>
          <w:rFonts w:ascii="Helvetica" w:hAnsi="Helvetica" w:cs="Arial"/>
          <w:color w:val="auto"/>
          <w:sz w:val="20"/>
        </w:rPr>
      </w:pPr>
    </w:p>
    <w:p w14:paraId="73C34309" w14:textId="77777777" w:rsidR="006F742E" w:rsidRDefault="006F742E" w:rsidP="006F742E">
      <w:pPr>
        <w:pStyle w:val="BasicParagraph"/>
        <w:suppressAutoHyphens/>
        <w:ind w:left="-567" w:right="2478"/>
        <w:rPr>
          <w:rFonts w:ascii="Helvetica" w:hAnsi="Helvetica" w:cs="Arial"/>
          <w:color w:val="auto"/>
          <w:sz w:val="20"/>
        </w:rPr>
      </w:pPr>
    </w:p>
    <w:p w14:paraId="24EFA5FC" w14:textId="77777777" w:rsidR="006F742E" w:rsidRDefault="006F742E" w:rsidP="006F742E">
      <w:pPr>
        <w:pStyle w:val="BasicParagraph"/>
        <w:suppressAutoHyphens/>
        <w:ind w:left="-567" w:right="2478"/>
        <w:rPr>
          <w:rFonts w:ascii="Helvetica" w:hAnsi="Helvetica" w:cs="Arial"/>
          <w:color w:val="auto"/>
          <w:sz w:val="20"/>
        </w:rPr>
      </w:pPr>
    </w:p>
    <w:p w14:paraId="18BF75D0" w14:textId="77777777" w:rsidR="006F742E" w:rsidRDefault="00F87AE6" w:rsidP="006F742E">
      <w:pPr>
        <w:pStyle w:val="BasicParagraph"/>
        <w:suppressAutoHyphens/>
        <w:ind w:left="-567" w:right="2478"/>
        <w:rPr>
          <w:rFonts w:ascii="Helvetica" w:hAnsi="Helvetica" w:cs="Arial"/>
          <w:color w:val="auto"/>
          <w:sz w:val="20"/>
        </w:rPr>
      </w:pPr>
      <w:r>
        <w:rPr>
          <w:rFonts w:ascii="Helvetica" w:hAnsi="Helvetica" w:cs="Arial"/>
          <w:noProof/>
          <w:sz w:val="20"/>
          <w:szCs w:val="20"/>
          <w:lang w:val="fi"/>
        </w:rPr>
        <w:drawing>
          <wp:anchor distT="0" distB="0" distL="114300" distR="114300" simplePos="0" relativeHeight="251789312" behindDoc="1" locked="0" layoutInCell="1" allowOverlap="1" wp14:anchorId="1B35B877" wp14:editId="76F276BC">
            <wp:simplePos x="0" y="0"/>
            <wp:positionH relativeFrom="column">
              <wp:posOffset>3576320</wp:posOffset>
            </wp:positionH>
            <wp:positionV relativeFrom="paragraph">
              <wp:posOffset>72694</wp:posOffset>
            </wp:positionV>
            <wp:extent cx="2362200" cy="2462530"/>
            <wp:effectExtent l="38100" t="38100" r="38100" b="33020"/>
            <wp:wrapTight wrapText="bothSides">
              <wp:wrapPolygon edited="0">
                <wp:start x="-348" y="-334"/>
                <wp:lineTo x="-348" y="21723"/>
                <wp:lineTo x="21774" y="21723"/>
                <wp:lineTo x="21774" y="-334"/>
                <wp:lineTo x="-348" y="-334"/>
              </wp:wrapPolygon>
            </wp:wrapTight>
            <wp:docPr id="26" name="Picture 26" descr="A picture containing grass, outdoor, person,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3_DualONE+Tool_01183.jpg"/>
                    <pic:cNvPicPr/>
                  </pic:nvPicPr>
                  <pic:blipFill rotWithShape="1">
                    <a:blip r:embed="rId21"/>
                    <a:srcRect l="47238" t="1289" r="8441" b="29395"/>
                    <a:stretch/>
                  </pic:blipFill>
                  <pic:spPr bwMode="auto">
                    <a:xfrm>
                      <a:off x="0" y="0"/>
                      <a:ext cx="2362200" cy="2462530"/>
                    </a:xfrm>
                    <a:prstGeom prst="rect">
                      <a:avLst/>
                    </a:prstGeom>
                    <a:ln w="38100">
                      <a:solidFill>
                        <a:srgbClr val="E0E144"/>
                      </a:solidFill>
                    </a:ln>
                    <a:extLst>
                      <a:ext uri="{53640926-AAD7-44D8-BBD7-CCE9431645EC}">
                        <a14:shadowObscured xmlns:a14="http://schemas.microsoft.com/office/drawing/2010/main"/>
                      </a:ext>
                    </a:extLst>
                  </pic:spPr>
                </pic:pic>
              </a:graphicData>
            </a:graphic>
          </wp:anchor>
        </w:drawing>
      </w:r>
    </w:p>
    <w:p w14:paraId="0417680F" w14:textId="77777777" w:rsidR="006F742E" w:rsidRDefault="00212203" w:rsidP="006F742E">
      <w:pPr>
        <w:pStyle w:val="BasicParagraph"/>
        <w:suppressAutoHyphens/>
        <w:ind w:left="-567" w:right="2478"/>
        <w:rPr>
          <w:rFonts w:ascii="Helvetica" w:hAnsi="Helvetica" w:cs="Arial"/>
          <w:color w:val="auto"/>
          <w:sz w:val="20"/>
        </w:rPr>
      </w:pPr>
      <w:r>
        <w:rPr>
          <w:rFonts w:ascii="Helvetica" w:hAnsi="Helvetica" w:cs="Swiss721BT-Roman"/>
          <w:noProof/>
          <w:sz w:val="16"/>
          <w:szCs w:val="20"/>
          <w:lang w:val="fi"/>
        </w:rPr>
        <w:drawing>
          <wp:anchor distT="0" distB="0" distL="114300" distR="114300" simplePos="0" relativeHeight="251706368" behindDoc="0" locked="0" layoutInCell="1" allowOverlap="1" wp14:anchorId="4EC1F6E8" wp14:editId="0229F408">
            <wp:simplePos x="0" y="0"/>
            <wp:positionH relativeFrom="column">
              <wp:posOffset>2627630</wp:posOffset>
            </wp:positionH>
            <wp:positionV relativeFrom="paragraph">
              <wp:posOffset>159385</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14:paraId="10FFC378" w14:textId="77777777" w:rsidR="006F742E" w:rsidRDefault="006F742E" w:rsidP="006F742E">
      <w:pPr>
        <w:pStyle w:val="BasicParagraph"/>
        <w:suppressAutoHyphens/>
        <w:ind w:left="-567" w:right="2478"/>
        <w:rPr>
          <w:rFonts w:ascii="Helvetica" w:hAnsi="Helvetica" w:cs="Arial"/>
          <w:color w:val="auto"/>
          <w:sz w:val="20"/>
        </w:rPr>
      </w:pPr>
    </w:p>
    <w:p w14:paraId="3EFA9907" w14:textId="77777777" w:rsidR="006F742E" w:rsidRPr="006F742E" w:rsidRDefault="0074786D" w:rsidP="006F742E">
      <w:pPr>
        <w:pStyle w:val="BasicParagraph"/>
        <w:suppressAutoHyphens/>
        <w:ind w:left="-567" w:right="2478"/>
        <w:rPr>
          <w:rFonts w:ascii="Helvetica" w:hAnsi="Helvetica" w:cs="Arial"/>
          <w:b/>
          <w:color w:val="auto"/>
          <w:sz w:val="22"/>
          <w:u w:val="single"/>
        </w:rPr>
      </w:pPr>
      <w:r>
        <w:rPr>
          <w:rFonts w:ascii="Helvetica" w:hAnsi="Helvetica" w:cs="Arial"/>
          <w:color w:val="auto"/>
          <w:sz w:val="20"/>
          <w:lang w:val="fi"/>
        </w:rPr>
        <w:t xml:space="preserve"> </w:t>
      </w:r>
    </w:p>
    <w:p w14:paraId="2ECD717E" w14:textId="77777777" w:rsidR="00F42A6A" w:rsidRPr="007C00F8" w:rsidRDefault="00F42A6A" w:rsidP="006F742E">
      <w:pPr>
        <w:pStyle w:val="BasicParagraph"/>
        <w:suppressAutoHyphens/>
        <w:ind w:left="-568" w:right="2478"/>
        <w:rPr>
          <w:rFonts w:ascii="Helvetica" w:hAnsi="Helvetica" w:cs="Arial"/>
          <w:color w:val="auto"/>
          <w:sz w:val="20"/>
        </w:rPr>
      </w:pPr>
    </w:p>
    <w:p w14:paraId="1A87C159" w14:textId="77777777" w:rsidR="006F742E" w:rsidRDefault="006F742E" w:rsidP="0074786D">
      <w:pPr>
        <w:pStyle w:val="BasicParagraph"/>
        <w:suppressAutoHyphens/>
        <w:ind w:right="2478"/>
        <w:rPr>
          <w:rFonts w:ascii="Helvetica" w:hAnsi="Helvetica" w:cs="Arial"/>
          <w:sz w:val="20"/>
        </w:rPr>
      </w:pPr>
    </w:p>
    <w:p w14:paraId="65112D40" w14:textId="77777777" w:rsidR="006F742E" w:rsidRDefault="006F742E" w:rsidP="0074786D">
      <w:pPr>
        <w:pStyle w:val="BasicParagraph"/>
        <w:suppressAutoHyphens/>
        <w:ind w:right="2478"/>
        <w:rPr>
          <w:rFonts w:ascii="Helvetica" w:hAnsi="Helvetica" w:cs="Arial"/>
          <w:sz w:val="20"/>
        </w:rPr>
      </w:pPr>
    </w:p>
    <w:p w14:paraId="5F01D9BF" w14:textId="77777777" w:rsidR="006F742E" w:rsidRDefault="006F742E" w:rsidP="0074786D">
      <w:pPr>
        <w:pStyle w:val="BasicParagraph"/>
        <w:suppressAutoHyphens/>
        <w:ind w:right="2478"/>
        <w:rPr>
          <w:rFonts w:ascii="Helvetica" w:hAnsi="Helvetica" w:cs="Arial"/>
          <w:sz w:val="20"/>
        </w:rPr>
      </w:pPr>
    </w:p>
    <w:p w14:paraId="650B6AFF" w14:textId="77777777" w:rsidR="006F742E" w:rsidRPr="00E7011C" w:rsidRDefault="006F742E" w:rsidP="006F742E">
      <w:pPr>
        <w:pStyle w:val="BasicParagraph"/>
        <w:suppressAutoHyphens/>
        <w:ind w:right="2478"/>
        <w:rPr>
          <w:rFonts w:ascii="Helvetica" w:hAnsi="Helvetica" w:cs="Arial"/>
          <w:sz w:val="20"/>
        </w:rPr>
      </w:pPr>
    </w:p>
    <w:p w14:paraId="0214A716" w14:textId="77777777" w:rsidR="006F742E" w:rsidRDefault="006F742E" w:rsidP="006F742E">
      <w:pPr>
        <w:pStyle w:val="BasicParagraph"/>
        <w:suppressAutoHyphens/>
        <w:ind w:right="2478"/>
        <w:rPr>
          <w:rFonts w:ascii="Helvetica" w:hAnsi="Helvetica" w:cs="Arial"/>
          <w:sz w:val="20"/>
        </w:rPr>
      </w:pPr>
    </w:p>
    <w:p w14:paraId="6D5AA06D" w14:textId="77777777" w:rsidR="006F742E" w:rsidRDefault="006F742E" w:rsidP="006F742E">
      <w:pPr>
        <w:pStyle w:val="BasicParagraph"/>
        <w:suppressAutoHyphens/>
        <w:ind w:right="2478"/>
        <w:rPr>
          <w:rFonts w:ascii="Helvetica" w:hAnsi="Helvetica" w:cs="Arial"/>
          <w:sz w:val="20"/>
        </w:rPr>
      </w:pPr>
    </w:p>
    <w:p w14:paraId="48C96099" w14:textId="77777777" w:rsidR="006F742E" w:rsidRPr="004265CC" w:rsidRDefault="006F742E" w:rsidP="006F742E">
      <w:pPr>
        <w:pStyle w:val="BasicParagraph"/>
        <w:suppressAutoHyphens/>
        <w:ind w:right="2478"/>
        <w:rPr>
          <w:rFonts w:ascii="Helvetica" w:hAnsi="Helvetica" w:cs="Arial"/>
          <w:sz w:val="20"/>
        </w:rPr>
      </w:pPr>
    </w:p>
    <w:p w14:paraId="708BA6D2" w14:textId="77777777" w:rsidR="006F742E" w:rsidRDefault="00631E1E" w:rsidP="006F742E">
      <w:pPr>
        <w:pStyle w:val="BasicParagraph"/>
        <w:suppressAutoHyphens/>
        <w:ind w:right="2478"/>
        <w:rPr>
          <w:rFonts w:ascii="Helvetica" w:hAnsi="Helvetica" w:cs="Arial"/>
          <w:sz w:val="20"/>
        </w:rPr>
      </w:pPr>
      <w:r>
        <w:rPr>
          <w:rFonts w:ascii="Helvetica" w:hAnsi="Helvetica" w:cs="Arial"/>
          <w:noProof/>
          <w:sz w:val="20"/>
          <w:szCs w:val="20"/>
          <w:lang w:val="fi"/>
        </w:rPr>
        <w:drawing>
          <wp:anchor distT="0" distB="0" distL="114300" distR="114300" simplePos="0" relativeHeight="251654139" behindDoc="1" locked="0" layoutInCell="1" allowOverlap="1" wp14:anchorId="1E8390E7" wp14:editId="385AB806">
            <wp:simplePos x="0" y="0"/>
            <wp:positionH relativeFrom="column">
              <wp:posOffset>2260977</wp:posOffset>
            </wp:positionH>
            <wp:positionV relativeFrom="paragraph">
              <wp:posOffset>118720</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388BACF1" w14:textId="77777777" w:rsidR="006F742E" w:rsidRDefault="006F742E" w:rsidP="006F742E">
      <w:pPr>
        <w:pStyle w:val="BasicParagraph"/>
        <w:suppressAutoHyphens/>
        <w:ind w:right="2478"/>
        <w:rPr>
          <w:rFonts w:ascii="Helvetica" w:hAnsi="Helvetica" w:cs="Arial"/>
          <w:sz w:val="20"/>
        </w:rPr>
      </w:pPr>
    </w:p>
    <w:p w14:paraId="61766DB2" w14:textId="77777777" w:rsidR="006F742E" w:rsidRDefault="006F742E" w:rsidP="006F742E">
      <w:pPr>
        <w:pStyle w:val="BasicParagraph"/>
        <w:suppressAutoHyphens/>
        <w:ind w:right="2478"/>
        <w:rPr>
          <w:rFonts w:ascii="Helvetica" w:hAnsi="Helvetica" w:cs="Arial"/>
          <w:sz w:val="20"/>
        </w:rPr>
      </w:pPr>
    </w:p>
    <w:p w14:paraId="175B1ED5" w14:textId="77777777" w:rsidR="00356E6F" w:rsidRDefault="00356E6F" w:rsidP="006F742E">
      <w:pPr>
        <w:pStyle w:val="BasicParagraph"/>
        <w:suppressAutoHyphens/>
        <w:ind w:right="2478"/>
        <w:rPr>
          <w:rFonts w:ascii="Helvetica" w:hAnsi="Helvetica" w:cs="Arial"/>
          <w:sz w:val="20"/>
        </w:rPr>
      </w:pPr>
    </w:p>
    <w:p w14:paraId="1DBA8AB4" w14:textId="77777777" w:rsidR="00356E6F" w:rsidRDefault="00356E6F" w:rsidP="006F742E">
      <w:pPr>
        <w:pStyle w:val="BasicParagraph"/>
        <w:suppressAutoHyphens/>
        <w:ind w:right="2478"/>
        <w:rPr>
          <w:rFonts w:ascii="Helvetica" w:hAnsi="Helvetica" w:cs="Arial"/>
          <w:sz w:val="20"/>
        </w:rPr>
      </w:pPr>
    </w:p>
    <w:p w14:paraId="1867CD25" w14:textId="77777777" w:rsidR="00356E6F" w:rsidRDefault="00356E6F" w:rsidP="006F742E">
      <w:pPr>
        <w:pStyle w:val="BasicParagraph"/>
        <w:suppressAutoHyphens/>
        <w:ind w:right="2478"/>
        <w:rPr>
          <w:rFonts w:ascii="Helvetica" w:hAnsi="Helvetica" w:cs="Arial"/>
          <w:sz w:val="20"/>
        </w:rPr>
      </w:pPr>
    </w:p>
    <w:p w14:paraId="6135CF4B" w14:textId="77777777" w:rsidR="006F742E" w:rsidRDefault="006F742E" w:rsidP="006F742E">
      <w:pPr>
        <w:pStyle w:val="BasicParagraph"/>
        <w:suppressAutoHyphens/>
        <w:ind w:right="2478"/>
        <w:rPr>
          <w:rFonts w:ascii="Helvetica" w:hAnsi="Helvetica" w:cs="Arial"/>
          <w:sz w:val="20"/>
        </w:rPr>
      </w:pPr>
    </w:p>
    <w:p w14:paraId="685E5BB1" w14:textId="77777777" w:rsidR="00614B7C" w:rsidRDefault="00614B7C" w:rsidP="006F742E">
      <w:pPr>
        <w:pStyle w:val="BasicParagraph"/>
        <w:suppressAutoHyphens/>
        <w:ind w:right="2478"/>
        <w:rPr>
          <w:rFonts w:ascii="Helvetica" w:hAnsi="Helvetica" w:cs="Arial"/>
          <w:sz w:val="20"/>
        </w:rPr>
      </w:pPr>
    </w:p>
    <w:p w14:paraId="06F08147" w14:textId="77777777" w:rsidR="00614B7C" w:rsidRDefault="00614B7C" w:rsidP="002652D7">
      <w:pPr>
        <w:pStyle w:val="BasicParagraph"/>
        <w:suppressAutoHyphens/>
        <w:ind w:left="-567" w:right="2478"/>
        <w:rPr>
          <w:rFonts w:ascii="Helvetica" w:hAnsi="Helvetica" w:cs="Arial"/>
          <w:sz w:val="20"/>
        </w:rPr>
      </w:pPr>
    </w:p>
    <w:p w14:paraId="539C2A74" w14:textId="77777777" w:rsidR="00614B7C" w:rsidRDefault="003F7BCA" w:rsidP="002652D7">
      <w:pPr>
        <w:pStyle w:val="BasicParagraph"/>
        <w:suppressAutoHyphens/>
        <w:ind w:left="-567" w:right="2478"/>
        <w:rPr>
          <w:rFonts w:ascii="Helvetica" w:hAnsi="Helvetica" w:cs="Arial"/>
          <w:sz w:val="20"/>
        </w:rPr>
      </w:pPr>
      <w:r>
        <w:rPr>
          <w:rFonts w:ascii="Helvetica" w:hAnsi="Helvetica" w:cs="Arial"/>
          <w:b/>
          <w:bCs/>
          <w:noProof/>
          <w:color w:val="BFBFBF" w:themeColor="background1" w:themeShade="BF"/>
          <w:sz w:val="20"/>
          <w:szCs w:val="20"/>
          <w:lang w:val="fi"/>
        </w:rPr>
        <w:drawing>
          <wp:anchor distT="0" distB="0" distL="114300" distR="114300" simplePos="0" relativeHeight="251790336" behindDoc="1" locked="0" layoutInCell="1" allowOverlap="1" wp14:anchorId="0B52A150" wp14:editId="7C033973">
            <wp:simplePos x="0" y="0"/>
            <wp:positionH relativeFrom="margin">
              <wp:posOffset>3552825</wp:posOffset>
            </wp:positionH>
            <wp:positionV relativeFrom="paragraph">
              <wp:posOffset>-839618</wp:posOffset>
            </wp:positionV>
            <wp:extent cx="2324100" cy="2299335"/>
            <wp:effectExtent l="38100" t="38100" r="38100" b="43815"/>
            <wp:wrapTight wrapText="bothSides">
              <wp:wrapPolygon edited="0">
                <wp:start x="-354" y="-358"/>
                <wp:lineTo x="-354" y="21833"/>
                <wp:lineTo x="21777" y="21833"/>
                <wp:lineTo x="21777" y="-358"/>
                <wp:lineTo x="-354" y="-358"/>
              </wp:wrapPolygon>
            </wp:wrapTight>
            <wp:docPr id="27" name="Picture 27" descr="A picture containing person, tool, power saw,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B18L90--App_8.jpg"/>
                    <pic:cNvPicPr/>
                  </pic:nvPicPr>
                  <pic:blipFill rotWithShape="1">
                    <a:blip r:embed="rId24"/>
                    <a:srcRect l="15743" t="1787" r="20307" b="3045"/>
                    <a:stretch/>
                  </pic:blipFill>
                  <pic:spPr bwMode="auto">
                    <a:xfrm>
                      <a:off x="0" y="0"/>
                      <a:ext cx="2324100" cy="2299335"/>
                    </a:xfrm>
                    <a:prstGeom prst="rect">
                      <a:avLst/>
                    </a:prstGeom>
                    <a:ln w="38100" cap="flat" cmpd="sng" algn="ctr">
                      <a:solidFill>
                        <a:srgbClr val="E0E14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29157DAF" w14:textId="77777777" w:rsidR="00614B7C" w:rsidRDefault="00614B7C" w:rsidP="002652D7">
      <w:pPr>
        <w:pStyle w:val="BasicParagraph"/>
        <w:suppressAutoHyphens/>
        <w:ind w:left="-567" w:right="2478"/>
        <w:rPr>
          <w:rFonts w:ascii="Helvetica" w:hAnsi="Helvetica" w:cs="Arial"/>
          <w:sz w:val="20"/>
        </w:rPr>
      </w:pPr>
    </w:p>
    <w:p w14:paraId="38835860" w14:textId="77777777" w:rsidR="00E4131F" w:rsidRDefault="00E4131F" w:rsidP="00E4131F">
      <w:pPr>
        <w:pStyle w:val="BasicParagraph"/>
        <w:suppressAutoHyphens/>
        <w:ind w:right="2478"/>
        <w:rPr>
          <w:rFonts w:ascii="Helvetica" w:hAnsi="Helvetica" w:cs="Arial"/>
          <w:sz w:val="20"/>
        </w:rPr>
      </w:pPr>
    </w:p>
    <w:p w14:paraId="21E21E63" w14:textId="77777777" w:rsidR="00356E6F" w:rsidRPr="00E4131F" w:rsidRDefault="00356E6F" w:rsidP="00E4131F">
      <w:pPr>
        <w:pStyle w:val="BasicParagraph"/>
        <w:suppressAutoHyphens/>
        <w:ind w:right="2478"/>
        <w:rPr>
          <w:rFonts w:ascii="Helvetica" w:hAnsi="Helvetica" w:cs="Arial"/>
          <w:sz w:val="20"/>
        </w:rPr>
      </w:pPr>
    </w:p>
    <w:p w14:paraId="7AB488B0" w14:textId="77777777" w:rsidR="00356E6F" w:rsidRDefault="00356E6F" w:rsidP="00E930D5">
      <w:pPr>
        <w:ind w:right="2478"/>
        <w:rPr>
          <w:rFonts w:ascii="Helvetica" w:hAnsi="Helvetica" w:cs="Arial"/>
          <w:b/>
          <w:color w:val="BFBFBF" w:themeColor="background1" w:themeShade="BF"/>
          <w:sz w:val="20"/>
          <w:szCs w:val="20"/>
        </w:rPr>
      </w:pPr>
    </w:p>
    <w:p w14:paraId="7AECC823" w14:textId="77777777" w:rsidR="00E930D5" w:rsidRDefault="00E930D5" w:rsidP="00E930D5">
      <w:pPr>
        <w:ind w:right="2478"/>
        <w:rPr>
          <w:rFonts w:ascii="Helvetica" w:hAnsi="Helvetica" w:cs="Arial"/>
          <w:b/>
          <w:color w:val="BFBFBF" w:themeColor="background1" w:themeShade="BF"/>
          <w:sz w:val="20"/>
          <w:szCs w:val="20"/>
        </w:rPr>
      </w:pPr>
    </w:p>
    <w:p w14:paraId="68C6DED3" w14:textId="77777777" w:rsidR="00E930D5" w:rsidRDefault="00E930D5" w:rsidP="00E930D5">
      <w:pPr>
        <w:ind w:right="2478"/>
        <w:rPr>
          <w:rFonts w:ascii="Helvetica" w:hAnsi="Helvetica" w:cs="Arial"/>
          <w:b/>
          <w:color w:val="BFBFBF" w:themeColor="background1" w:themeShade="BF"/>
          <w:sz w:val="20"/>
          <w:szCs w:val="20"/>
        </w:rPr>
      </w:pPr>
    </w:p>
    <w:p w14:paraId="305F2516" w14:textId="77777777" w:rsidR="00372EFF" w:rsidRPr="00060299" w:rsidRDefault="00372EFF" w:rsidP="00BD6914">
      <w:pPr>
        <w:ind w:right="567"/>
        <w:rPr>
          <w:rFonts w:ascii="Helvetica" w:hAnsi="Helvetica" w:cs="Arial"/>
          <w:b/>
          <w:color w:val="BFBFBF" w:themeColor="background1" w:themeShade="BF"/>
          <w:sz w:val="20"/>
          <w:szCs w:val="20"/>
        </w:rPr>
      </w:pPr>
    </w:p>
    <w:sectPr w:rsidR="00372EFF" w:rsidRPr="00060299"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0FC1" w14:textId="77777777" w:rsidR="0098014D" w:rsidRDefault="0098014D" w:rsidP="00D26FB1">
      <w:r>
        <w:separator/>
      </w:r>
    </w:p>
  </w:endnote>
  <w:endnote w:type="continuationSeparator" w:id="0">
    <w:p w14:paraId="25D83CE7" w14:textId="77777777" w:rsidR="0098014D" w:rsidRDefault="0098014D"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740E" w14:textId="77777777" w:rsidR="003D549C" w:rsidRDefault="00234FE1" w:rsidP="00D26FB1">
    <w:pPr>
      <w:pStyle w:val="Footer"/>
      <w:ind w:left="-1800"/>
    </w:pPr>
    <w:r>
      <w:rPr>
        <w:noProof/>
        <w:sz w:val="22"/>
        <w:lang w:val="fi"/>
      </w:rPr>
      <w:pict w14:anchorId="67F5649E">
        <v:group id="Group 5846" o:spid="_x0000_s6149" style="position:absolute;left:0;text-align:left;margin-left:0;margin-top:799.15pt;width:593.45pt;height:43.7pt;z-index:251665408;mso-position-horizontal-relative:page;mso-position-vertical-relative:page;mso-width-relative:margin;mso-height-relative:margin" coordorigin=",-333" coordsize="75365,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 o:spid="_x0000_s6157" type="#_x0000_t75" style="position:absolute;top:-333;width:75365;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">
            <v:imagedata r:id="rId1" o:title=""/>
          </v:shape>
          <v:rect id="Rectangle 5853" o:spid="_x0000_s6156" style="position:absolute;left:6552;top:1440;width:16089;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42B725B7" w14:textId="77777777" w:rsidR="00ED0DC7" w:rsidRPr="00ED0DC7" w:rsidRDefault="00ED0DC7" w:rsidP="00ED0DC7">
                  <w:pPr>
                    <w:spacing w:after="160" w:line="259" w:lineRule="auto"/>
                  </w:pPr>
                  <w:r>
                    <w:rPr>
                      <w:rFonts w:ascii="Arial" w:eastAsia="Arial" w:hAnsi="Arial" w:cs="Arial"/>
                      <w:b/>
                      <w:bCs/>
                      <w:sz w:val="28"/>
                      <w:lang w:val="fi"/>
                    </w:rPr>
                    <w:t>ONE+ High Energy</w:t>
                  </w:r>
                </w:p>
              </w:txbxContent>
            </v:textbox>
          </v:rect>
          <v:rect id="Rectangle 5854" o:spid="_x0000_s6155" style="position:absolute;left:15560;top:144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239DD499" w14:textId="77777777" w:rsidR="00ED0DC7" w:rsidRDefault="00ED0DC7" w:rsidP="00ED0DC7">
                  <w:pPr>
                    <w:spacing w:after="160" w:line="259" w:lineRule="auto"/>
                  </w:pPr>
                  <w:r>
                    <w:rPr>
                      <w:rFonts w:ascii="Arial" w:eastAsia="Arial" w:hAnsi="Arial" w:cs="Arial"/>
                      <w:b/>
                      <w:bCs/>
                      <w:color w:val="D8FF38"/>
                      <w:sz w:val="28"/>
                      <w:lang w:val="fi"/>
                    </w:rPr>
                    <w:t xml:space="preserve"> </w:t>
                  </w:r>
                </w:p>
              </w:txbxContent>
            </v:textbox>
          </v:rect>
          <v:rect id="Rectangle 5848" o:spid="_x0000_s6154" style="position:absolute;left:65879;top:1544;width:70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14:paraId="696FE0F4" w14:textId="53875948" w:rsidR="00ED0DC7" w:rsidRPr="009C4252" w:rsidRDefault="004A3654" w:rsidP="00ED0DC7">
                  <w:pPr>
                    <w:spacing w:after="160" w:line="259" w:lineRule="auto"/>
                  </w:pPr>
                  <w:r>
                    <w:rPr>
                      <w:rFonts w:ascii="Arial" w:eastAsia="Arial" w:hAnsi="Arial" w:cs="Arial"/>
                      <w:b/>
                      <w:bCs/>
                      <w:color w:val="FFFFFF"/>
                      <w:sz w:val="20"/>
                      <w:lang w:val="fi"/>
                    </w:rPr>
                    <w:t>Tammi</w:t>
                  </w:r>
                  <w:r w:rsidR="009C4252">
                    <w:rPr>
                      <w:rFonts w:ascii="Arial" w:eastAsia="Arial" w:hAnsi="Arial" w:cs="Arial"/>
                      <w:b/>
                      <w:bCs/>
                      <w:color w:val="FFFFFF"/>
                      <w:sz w:val="20"/>
                      <w:lang w:val="fi"/>
                    </w:rPr>
                    <w:t>kuu</w:t>
                  </w:r>
                </w:p>
              </w:txbxContent>
            </v:textbox>
          </v:rect>
          <v:rect id="Rectangle 5849" o:spid="_x0000_s6153" style="position:absolute;left:70302;top:15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58E7DE96" w14:textId="77777777" w:rsidR="00ED0DC7" w:rsidRDefault="00ED0DC7" w:rsidP="00ED0DC7">
                  <w:pPr>
                    <w:spacing w:after="160" w:line="259" w:lineRule="auto"/>
                  </w:pPr>
                  <w:r>
                    <w:rPr>
                      <w:rFonts w:ascii="Arial" w:eastAsia="Arial" w:hAnsi="Arial" w:cs="Arial"/>
                      <w:b/>
                      <w:bCs/>
                      <w:color w:val="FFFFFF"/>
                      <w:sz w:val="20"/>
                      <w:lang w:val="fi"/>
                    </w:rPr>
                    <w:t xml:space="preserve"> </w:t>
                  </w:r>
                </w:p>
              </w:txbxContent>
            </v:textbox>
          </v:rect>
          <v:rect id="Rectangle 5850" o:spid="_x0000_s6152" style="position:absolute;left:65882;top:3057;width:3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85F7240" w14:textId="77777777" w:rsidR="00ED0DC7" w:rsidRDefault="00ED0DC7" w:rsidP="00ED0DC7">
                  <w:pPr>
                    <w:spacing w:after="160" w:line="259" w:lineRule="auto"/>
                  </w:pPr>
                  <w:r>
                    <w:rPr>
                      <w:rFonts w:ascii="Arial" w:eastAsia="Arial" w:hAnsi="Arial" w:cs="Arial"/>
                      <w:b/>
                      <w:bCs/>
                      <w:color w:val="FFFFFF"/>
                      <w:sz w:val="14"/>
                      <w:lang w:val="fi"/>
                    </w:rPr>
                    <w:t xml:space="preserve"> </w:t>
                  </w:r>
                </w:p>
              </w:txbxContent>
            </v:textbox>
          </v:rect>
          <v:rect id="Rectangle 5851" o:spid="_x0000_s6151" style="position:absolute;left:66065;top:2957;width:276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14:paraId="3225AFDA" w14:textId="77777777" w:rsidR="00ED0DC7" w:rsidRDefault="00ED0DC7" w:rsidP="00ED0DC7">
                  <w:pPr>
                    <w:spacing w:after="160" w:line="259" w:lineRule="auto"/>
                  </w:pPr>
                  <w:r>
                    <w:rPr>
                      <w:rFonts w:ascii="Arial" w:eastAsia="Arial" w:hAnsi="Arial" w:cs="Arial"/>
                      <w:b/>
                      <w:bCs/>
                      <w:color w:val="FFFFFF"/>
                      <w:sz w:val="16"/>
                      <w:lang w:val="fi"/>
                    </w:rPr>
                    <w:t>2019</w:t>
                  </w:r>
                </w:p>
              </w:txbxContent>
            </v:textbox>
          </v:rect>
          <v:rect id="Rectangle 5852" o:spid="_x0000_s6150" style="position:absolute;left:68075;top:2957;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7DCBB233" w14:textId="77777777" w:rsidR="00ED0DC7" w:rsidRDefault="00ED0DC7" w:rsidP="00ED0DC7">
                  <w:pPr>
                    <w:spacing w:after="160" w:line="259" w:lineRule="auto"/>
                  </w:pPr>
                  <w:r>
                    <w:rPr>
                      <w:rFonts w:ascii="Arial" w:eastAsia="Arial" w:hAnsi="Arial" w:cs="Arial"/>
                      <w:b/>
                      <w:bCs/>
                      <w:color w:val="FFFFFF"/>
                      <w:sz w:val="16"/>
                      <w:lang w:val="fi"/>
                    </w:rPr>
                    <w:t xml:space="preserve"> </w:t>
                  </w:r>
                </w:p>
              </w:txbxContent>
            </v:textbox>
          </v:rect>
          <w10:wrap type="square" anchorx="page" anchory="page"/>
        </v:group>
      </w:pict>
    </w:r>
    <w:r>
      <w:rPr>
        <w:noProof/>
        <w:lang w:val="fi"/>
      </w:rPr>
      <w:pict w14:anchorId="4C21F443">
        <v:shapetype id="_x0000_t202" coordsize="21600,21600" o:spt="202" path="m,l,21600r21600,l21600,xe">
          <v:stroke joinstyle="miter"/>
          <v:path gradientshapeok="t" o:connecttype="rect"/>
        </v:shapetype>
        <v:shape id="Text Box 7" o:spid="_x0000_s6148"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TerQIAAKk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" filled="f" stroked="f">
          <v:textbox>
            <w:txbxContent>
              <w:p w14:paraId="756AC3EC"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z w:val="16"/>
                    <w:szCs w:val="16"/>
                    <w:lang w:val="fi"/>
                  </w:rPr>
                  <w:t>Lokakuu 2018</w:t>
                </w:r>
                <w:r>
                  <w:rPr>
                    <w:rFonts w:ascii="Arial" w:hAnsi="Arial" w:cs="Arial"/>
                    <w:b w:val="0"/>
                    <w:bCs w:val="0"/>
                    <w:color w:val="FFFFFF" w:themeColor="background1"/>
                    <w:sz w:val="16"/>
                    <w:szCs w:val="16"/>
                    <w:lang w:val="fi"/>
                  </w:rPr>
                  <w:t xml:space="preserve"> </w:t>
                </w:r>
              </w:p>
              <w:p w14:paraId="1BEB2761" w14:textId="77777777" w:rsidR="003D549C" w:rsidRPr="00954961" w:rsidRDefault="003D549C" w:rsidP="001F3BA9">
                <w:pPr>
                  <w:rPr>
                    <w:color w:val="FFFFFF" w:themeColor="background1"/>
                    <w:spacing w:val="-10"/>
                    <w:sz w:val="16"/>
                    <w:szCs w:val="16"/>
                  </w:rPr>
                </w:pPr>
              </w:p>
            </w:txbxContent>
          </v:textbox>
        </v:shape>
      </w:pict>
    </w:r>
    <w:r>
      <w:rPr>
        <w:noProof/>
        <w:lang w:val="fi"/>
      </w:rPr>
      <w:pict w14:anchorId="4DA499A3">
        <v:shape id="Text Box 2" o:spid="_x0000_s6147"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" filled="f" stroked="f">
          <v:textbox>
            <w:txbxContent>
              <w:p w14:paraId="1EE32ED8"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kern w:val="28"/>
                    <w:sz w:val="28"/>
                    <w:szCs w:val="28"/>
                    <w:lang w:val="fi"/>
                  </w:rPr>
                  <w:t>18 V monitoimityökalut</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04E9" w14:textId="77777777" w:rsidR="003D549C" w:rsidRDefault="00234FE1" w:rsidP="00BF1E2B">
    <w:pPr>
      <w:pStyle w:val="Footer"/>
      <w:ind w:left="-1800"/>
    </w:pPr>
    <w:r>
      <w:rPr>
        <w:noProof/>
        <w:lang w:val="fi"/>
      </w:rPr>
      <w:pict w14:anchorId="3EA6E040">
        <v:shapetype id="_x0000_t202" coordsize="21600,21600" o:spt="202" path="m,l,21600r21600,l21600,xe">
          <v:stroke joinstyle="miter"/>
          <v:path gradientshapeok="t" o:connecttype="rect"/>
        </v:shapetype>
        <v:shape id="Text Box 56" o:spid="_x0000_s6146"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EpDNlCvAgAArAUAAA4AAAAA&#10;AAAAAAAAAAAALgIAAGRycy9lMm9Eb2MueG1sUEsBAi0AFAAGAAgAAAAhADxrDxXdAAAACAEAAA8A&#10;AAAAAAAAAAAAAAAACQUAAGRycy9kb3ducmV2LnhtbFBLBQYAAAAABAAEAPMAAAATBgAAAAA=&#10;" filled="f" stroked="f">
          <v:textbox>
            <w:txbxContent>
              <w:p w14:paraId="7A877140" w14:textId="77777777" w:rsidR="003D549C" w:rsidRPr="00A9740A" w:rsidRDefault="003D549C" w:rsidP="000A74E4">
                <w:pPr>
                  <w:pStyle w:val="Heading1"/>
                  <w:spacing w:line="240" w:lineRule="auto"/>
                  <w:rPr>
                    <w:spacing w:val="-10"/>
                    <w:kern w:val="28"/>
                    <w:sz w:val="28"/>
                    <w:szCs w:val="28"/>
                  </w:rPr>
                </w:pPr>
                <w:r>
                  <w:rPr>
                    <w:color w:val="000000" w:themeColor="text1"/>
                    <w:kern w:val="28"/>
                    <w:sz w:val="28"/>
                    <w:szCs w:val="28"/>
                    <w:lang w:val="fi"/>
                  </w:rPr>
                  <w:t>LEIKKAAMINEN</w:t>
                </w:r>
              </w:p>
            </w:txbxContent>
          </v:textbox>
        </v:shape>
      </w:pict>
    </w:r>
    <w:r>
      <w:rPr>
        <w:noProof/>
        <w:lang w:val="fi"/>
      </w:rPr>
      <w:pict w14:anchorId="22F5CF85">
        <v:shape id="Text Box 57" o:spid="_x0000_s6145"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4drgIAAKw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" filled="f" stroked="f">
          <v:textbox>
            <w:txbxContent>
              <w:p w14:paraId="4C9EDD9D"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lang w:val="fi"/>
                  </w:rPr>
                  <w:t>Maaliskuu 2015</w:t>
                </w:r>
              </w:p>
              <w:p w14:paraId="05A8B232" w14:textId="77777777" w:rsidR="003D549C" w:rsidRPr="00954961" w:rsidRDefault="003D549C" w:rsidP="000A74E4">
                <w:pPr>
                  <w:rPr>
                    <w:color w:val="FFFFFF" w:themeColor="background1"/>
                    <w:spacing w:val="-10"/>
                    <w:sz w:val="16"/>
                    <w:szCs w:val="16"/>
                  </w:rPr>
                </w:pPr>
              </w:p>
            </w:txbxContent>
          </v:textbox>
        </v:shape>
      </w:pict>
    </w:r>
    <w:r w:rsidR="003D549C">
      <w:rPr>
        <w:noProof/>
        <w:lang w:val="fi"/>
      </w:rPr>
      <w:drawing>
        <wp:inline distT="0" distB="0" distL="0" distR="0" wp14:anchorId="4B26D3BE" wp14:editId="2B96033B">
          <wp:extent cx="7569200" cy="4568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F358" w14:textId="77777777" w:rsidR="0098014D" w:rsidRDefault="0098014D" w:rsidP="00D26FB1">
      <w:r>
        <w:separator/>
      </w:r>
    </w:p>
  </w:footnote>
  <w:footnote w:type="continuationSeparator" w:id="0">
    <w:p w14:paraId="5E38E1B2" w14:textId="77777777" w:rsidR="0098014D" w:rsidRDefault="0098014D"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hyphenationZone w:val="425"/>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0261F"/>
    <w:rsid w:val="00011A00"/>
    <w:rsid w:val="00021FAD"/>
    <w:rsid w:val="00025977"/>
    <w:rsid w:val="00032B61"/>
    <w:rsid w:val="0003302B"/>
    <w:rsid w:val="00060299"/>
    <w:rsid w:val="0006067B"/>
    <w:rsid w:val="00061729"/>
    <w:rsid w:val="00067FB7"/>
    <w:rsid w:val="000806AE"/>
    <w:rsid w:val="00083882"/>
    <w:rsid w:val="00093094"/>
    <w:rsid w:val="000A1C7E"/>
    <w:rsid w:val="000A74E4"/>
    <w:rsid w:val="000B0D83"/>
    <w:rsid w:val="000C39C4"/>
    <w:rsid w:val="000E3A3F"/>
    <w:rsid w:val="000F4768"/>
    <w:rsid w:val="00111856"/>
    <w:rsid w:val="00123A99"/>
    <w:rsid w:val="00123DB9"/>
    <w:rsid w:val="0013365C"/>
    <w:rsid w:val="0013499C"/>
    <w:rsid w:val="00145CE3"/>
    <w:rsid w:val="00156650"/>
    <w:rsid w:val="00162E6F"/>
    <w:rsid w:val="00167C8E"/>
    <w:rsid w:val="0018274B"/>
    <w:rsid w:val="00195542"/>
    <w:rsid w:val="001C2EE5"/>
    <w:rsid w:val="001E711F"/>
    <w:rsid w:val="001F3BA9"/>
    <w:rsid w:val="00200C7B"/>
    <w:rsid w:val="00212203"/>
    <w:rsid w:val="00222CAA"/>
    <w:rsid w:val="00234FE1"/>
    <w:rsid w:val="00236CA0"/>
    <w:rsid w:val="00244C5E"/>
    <w:rsid w:val="00253F71"/>
    <w:rsid w:val="002652D7"/>
    <w:rsid w:val="00267AD2"/>
    <w:rsid w:val="00267BE4"/>
    <w:rsid w:val="0027399A"/>
    <w:rsid w:val="002823DD"/>
    <w:rsid w:val="00292C5D"/>
    <w:rsid w:val="002C10C2"/>
    <w:rsid w:val="002C38B2"/>
    <w:rsid w:val="0030659F"/>
    <w:rsid w:val="0031285C"/>
    <w:rsid w:val="00322D54"/>
    <w:rsid w:val="00326926"/>
    <w:rsid w:val="00327962"/>
    <w:rsid w:val="003429ED"/>
    <w:rsid w:val="003506EF"/>
    <w:rsid w:val="003521BC"/>
    <w:rsid w:val="00356E6F"/>
    <w:rsid w:val="003627CB"/>
    <w:rsid w:val="00362C8B"/>
    <w:rsid w:val="00372EFF"/>
    <w:rsid w:val="00376545"/>
    <w:rsid w:val="003C33CD"/>
    <w:rsid w:val="003C4B74"/>
    <w:rsid w:val="003D549C"/>
    <w:rsid w:val="003F159E"/>
    <w:rsid w:val="003F2667"/>
    <w:rsid w:val="003F7BCA"/>
    <w:rsid w:val="00404C53"/>
    <w:rsid w:val="00422AE3"/>
    <w:rsid w:val="004265CC"/>
    <w:rsid w:val="004268F2"/>
    <w:rsid w:val="004413FF"/>
    <w:rsid w:val="004436D5"/>
    <w:rsid w:val="00445A86"/>
    <w:rsid w:val="00466F5D"/>
    <w:rsid w:val="00486069"/>
    <w:rsid w:val="0049208C"/>
    <w:rsid w:val="00496D81"/>
    <w:rsid w:val="004A3654"/>
    <w:rsid w:val="004D18D0"/>
    <w:rsid w:val="004F6497"/>
    <w:rsid w:val="0051147D"/>
    <w:rsid w:val="00521FA6"/>
    <w:rsid w:val="00557592"/>
    <w:rsid w:val="00557DD5"/>
    <w:rsid w:val="00572092"/>
    <w:rsid w:val="00574102"/>
    <w:rsid w:val="00581DF5"/>
    <w:rsid w:val="0058547C"/>
    <w:rsid w:val="00596A8C"/>
    <w:rsid w:val="005C0D62"/>
    <w:rsid w:val="005C18F3"/>
    <w:rsid w:val="005C7B70"/>
    <w:rsid w:val="005E3C3D"/>
    <w:rsid w:val="005F4D01"/>
    <w:rsid w:val="0060076F"/>
    <w:rsid w:val="00612291"/>
    <w:rsid w:val="00614B7C"/>
    <w:rsid w:val="00631E1E"/>
    <w:rsid w:val="00634409"/>
    <w:rsid w:val="00652F08"/>
    <w:rsid w:val="006539FB"/>
    <w:rsid w:val="006977C1"/>
    <w:rsid w:val="006A229F"/>
    <w:rsid w:val="006A37EE"/>
    <w:rsid w:val="006C3E1D"/>
    <w:rsid w:val="006D3956"/>
    <w:rsid w:val="006D440C"/>
    <w:rsid w:val="006E15E5"/>
    <w:rsid w:val="006E2969"/>
    <w:rsid w:val="006F742E"/>
    <w:rsid w:val="00702C95"/>
    <w:rsid w:val="0071326F"/>
    <w:rsid w:val="0071545C"/>
    <w:rsid w:val="00722DCE"/>
    <w:rsid w:val="00740A98"/>
    <w:rsid w:val="0074786D"/>
    <w:rsid w:val="007645FA"/>
    <w:rsid w:val="00773705"/>
    <w:rsid w:val="007872DA"/>
    <w:rsid w:val="00793C9A"/>
    <w:rsid w:val="007A0E82"/>
    <w:rsid w:val="007A64D9"/>
    <w:rsid w:val="007A7E86"/>
    <w:rsid w:val="007B2FA6"/>
    <w:rsid w:val="007B6246"/>
    <w:rsid w:val="007C00F8"/>
    <w:rsid w:val="007E1470"/>
    <w:rsid w:val="007F5FD2"/>
    <w:rsid w:val="00800A28"/>
    <w:rsid w:val="00801C2B"/>
    <w:rsid w:val="00805E84"/>
    <w:rsid w:val="008115E1"/>
    <w:rsid w:val="00825D28"/>
    <w:rsid w:val="0084115F"/>
    <w:rsid w:val="00842645"/>
    <w:rsid w:val="0084301B"/>
    <w:rsid w:val="00861F23"/>
    <w:rsid w:val="00864874"/>
    <w:rsid w:val="00873A4B"/>
    <w:rsid w:val="00875C0C"/>
    <w:rsid w:val="00877EC6"/>
    <w:rsid w:val="00891282"/>
    <w:rsid w:val="00891FE7"/>
    <w:rsid w:val="008A3EA1"/>
    <w:rsid w:val="008B1BEB"/>
    <w:rsid w:val="008D1EEF"/>
    <w:rsid w:val="008D6330"/>
    <w:rsid w:val="008E3818"/>
    <w:rsid w:val="008E42AE"/>
    <w:rsid w:val="00905941"/>
    <w:rsid w:val="00912440"/>
    <w:rsid w:val="00916C71"/>
    <w:rsid w:val="0093033F"/>
    <w:rsid w:val="00936A38"/>
    <w:rsid w:val="009507ED"/>
    <w:rsid w:val="009558A9"/>
    <w:rsid w:val="009715CC"/>
    <w:rsid w:val="0098014D"/>
    <w:rsid w:val="0098035B"/>
    <w:rsid w:val="00984AE5"/>
    <w:rsid w:val="009906DF"/>
    <w:rsid w:val="009917FA"/>
    <w:rsid w:val="00994714"/>
    <w:rsid w:val="0099563B"/>
    <w:rsid w:val="009A1AEC"/>
    <w:rsid w:val="009A7008"/>
    <w:rsid w:val="009B6AFF"/>
    <w:rsid w:val="009C33FA"/>
    <w:rsid w:val="009C4252"/>
    <w:rsid w:val="009D4E57"/>
    <w:rsid w:val="009F0498"/>
    <w:rsid w:val="00A2194F"/>
    <w:rsid w:val="00A239A2"/>
    <w:rsid w:val="00A246CF"/>
    <w:rsid w:val="00A27851"/>
    <w:rsid w:val="00A341AB"/>
    <w:rsid w:val="00A501AF"/>
    <w:rsid w:val="00A54CAD"/>
    <w:rsid w:val="00A5525B"/>
    <w:rsid w:val="00A803BA"/>
    <w:rsid w:val="00A80A63"/>
    <w:rsid w:val="00AA3874"/>
    <w:rsid w:val="00AA6197"/>
    <w:rsid w:val="00AA7D6F"/>
    <w:rsid w:val="00AB0A10"/>
    <w:rsid w:val="00AE2FDA"/>
    <w:rsid w:val="00AF3CF2"/>
    <w:rsid w:val="00B034C0"/>
    <w:rsid w:val="00B05F5B"/>
    <w:rsid w:val="00B31E0E"/>
    <w:rsid w:val="00B32366"/>
    <w:rsid w:val="00B3340E"/>
    <w:rsid w:val="00B33C8A"/>
    <w:rsid w:val="00B4175F"/>
    <w:rsid w:val="00B46D15"/>
    <w:rsid w:val="00B52B94"/>
    <w:rsid w:val="00B917C6"/>
    <w:rsid w:val="00BB2211"/>
    <w:rsid w:val="00BB6398"/>
    <w:rsid w:val="00BC537B"/>
    <w:rsid w:val="00BC6E93"/>
    <w:rsid w:val="00BD5A7A"/>
    <w:rsid w:val="00BD6914"/>
    <w:rsid w:val="00BF1E2B"/>
    <w:rsid w:val="00C232AA"/>
    <w:rsid w:val="00C35C85"/>
    <w:rsid w:val="00C4662C"/>
    <w:rsid w:val="00C50317"/>
    <w:rsid w:val="00C86F28"/>
    <w:rsid w:val="00C92714"/>
    <w:rsid w:val="00CA1C45"/>
    <w:rsid w:val="00CA20F4"/>
    <w:rsid w:val="00CA22AB"/>
    <w:rsid w:val="00CB7703"/>
    <w:rsid w:val="00CC377C"/>
    <w:rsid w:val="00CD5C4E"/>
    <w:rsid w:val="00CE288D"/>
    <w:rsid w:val="00D26FB1"/>
    <w:rsid w:val="00D335D4"/>
    <w:rsid w:val="00D341A8"/>
    <w:rsid w:val="00D423D2"/>
    <w:rsid w:val="00D465D1"/>
    <w:rsid w:val="00D516D1"/>
    <w:rsid w:val="00D57687"/>
    <w:rsid w:val="00D7043A"/>
    <w:rsid w:val="00D83D56"/>
    <w:rsid w:val="00D924E8"/>
    <w:rsid w:val="00D93537"/>
    <w:rsid w:val="00D94431"/>
    <w:rsid w:val="00DA7871"/>
    <w:rsid w:val="00DD1932"/>
    <w:rsid w:val="00DD21EC"/>
    <w:rsid w:val="00DD7710"/>
    <w:rsid w:val="00E070BD"/>
    <w:rsid w:val="00E216C2"/>
    <w:rsid w:val="00E40B81"/>
    <w:rsid w:val="00E40B82"/>
    <w:rsid w:val="00E4131F"/>
    <w:rsid w:val="00E44056"/>
    <w:rsid w:val="00E7011C"/>
    <w:rsid w:val="00E9105A"/>
    <w:rsid w:val="00E930D5"/>
    <w:rsid w:val="00E9421D"/>
    <w:rsid w:val="00E942DE"/>
    <w:rsid w:val="00E96D76"/>
    <w:rsid w:val="00EC0B0F"/>
    <w:rsid w:val="00EC0EFE"/>
    <w:rsid w:val="00EC573F"/>
    <w:rsid w:val="00ED0DC7"/>
    <w:rsid w:val="00EF064E"/>
    <w:rsid w:val="00F04A13"/>
    <w:rsid w:val="00F211AD"/>
    <w:rsid w:val="00F42A6A"/>
    <w:rsid w:val="00F4439B"/>
    <w:rsid w:val="00F449FB"/>
    <w:rsid w:val="00F45E6E"/>
    <w:rsid w:val="00F52901"/>
    <w:rsid w:val="00F52E3C"/>
    <w:rsid w:val="00F74C6D"/>
    <w:rsid w:val="00F87AE6"/>
    <w:rsid w:val="00F9164B"/>
    <w:rsid w:val="00F97E78"/>
    <w:rsid w:val="00FA1E61"/>
    <w:rsid w:val="00FC50B2"/>
    <w:rsid w:val="00FD211E"/>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0"/>
    <o:shapelayout v:ext="edit">
      <o:idmap v:ext="edit" data="1"/>
    </o:shapelayout>
  </w:shapeDefaults>
  <w:decimalSymbol w:val=","/>
  <w:listSeparator w:val=";"/>
  <w14:docId w14:val="271D8088"/>
  <w15:docId w15:val="{700ECA5C-C462-486B-8CFA-AF5AD35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6D06-E542-4FCE-BA13-6AAFEB8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isa Railasto</cp:lastModifiedBy>
  <cp:revision>3</cp:revision>
  <cp:lastPrinted>2018-10-29T16:25:00Z</cp:lastPrinted>
  <dcterms:created xsi:type="dcterms:W3CDTF">2019-01-31T09:24:00Z</dcterms:created>
  <dcterms:modified xsi:type="dcterms:W3CDTF">2019-01-31T09:27:00Z</dcterms:modified>
</cp:coreProperties>
</file>